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7A" w:rsidRPr="00B768B1" w:rsidRDefault="00CE417A" w:rsidP="00CE417A">
      <w:pPr>
        <w:shd w:val="clear" w:color="FFFFFF" w:fill="E6E6E6"/>
        <w:jc w:val="center"/>
        <w:rPr>
          <w:b/>
          <w:bCs/>
          <w:caps/>
          <w:sz w:val="6"/>
          <w:szCs w:val="6"/>
        </w:rPr>
      </w:pPr>
    </w:p>
    <w:p w:rsidR="00CE417A" w:rsidRDefault="00CE417A" w:rsidP="00CE417A">
      <w:pPr>
        <w:shd w:val="clear" w:color="FFFFFF" w:fill="E6E6E6"/>
        <w:jc w:val="center"/>
        <w:rPr>
          <w:b/>
          <w:bCs/>
          <w:caps/>
        </w:rPr>
      </w:pPr>
      <w:r w:rsidRPr="00424DE2">
        <w:rPr>
          <w:b/>
          <w:bCs/>
          <w:caps/>
        </w:rPr>
        <w:t>NOTAS A LOS ESTADOS FINANCIEROS CONSOLIDADOS</w:t>
      </w:r>
    </w:p>
    <w:p w:rsidR="00CE417A" w:rsidRPr="00B768B1" w:rsidRDefault="00CE417A" w:rsidP="00CE417A">
      <w:pPr>
        <w:shd w:val="clear" w:color="auto" w:fill="BFBFBF" w:themeFill="background1" w:themeFillShade="BF"/>
        <w:jc w:val="center"/>
        <w:rPr>
          <w:b/>
          <w:bCs/>
          <w:caps/>
          <w:sz w:val="6"/>
          <w:szCs w:val="6"/>
        </w:rPr>
      </w:pPr>
    </w:p>
    <w:p w:rsidR="00CE417A" w:rsidRDefault="00CE417A" w:rsidP="00CE417A">
      <w:pPr>
        <w:outlineLvl w:val="0"/>
      </w:pPr>
    </w:p>
    <w:p w:rsidR="0012170F" w:rsidRPr="007F277C" w:rsidRDefault="0012170F" w:rsidP="0012170F">
      <w:pPr>
        <w:jc w:val="both"/>
        <w:outlineLvl w:val="0"/>
      </w:pPr>
      <w:r w:rsidRPr="007F277C">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0 de septiembre</w:t>
      </w:r>
      <w:r w:rsidRPr="007F277C">
        <w:t xml:space="preserve"> del ejercicio fiscal 20</w:t>
      </w:r>
      <w:r>
        <w:t>21</w:t>
      </w:r>
      <w:r w:rsidRPr="007F277C">
        <w:t>, con los siguientes apartados:</w:t>
      </w:r>
    </w:p>
    <w:p w:rsidR="0012170F" w:rsidRPr="007F277C" w:rsidRDefault="0012170F" w:rsidP="0012170F">
      <w:pPr>
        <w:outlineLvl w:val="0"/>
      </w:pPr>
    </w:p>
    <w:p w:rsidR="0012170F" w:rsidRPr="007F277C" w:rsidRDefault="0012170F" w:rsidP="0012170F">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Desglose</w:t>
      </w:r>
    </w:p>
    <w:p w:rsidR="0012170F" w:rsidRPr="007F277C" w:rsidRDefault="0012170F" w:rsidP="0012170F">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Memoria</w:t>
      </w:r>
    </w:p>
    <w:p w:rsidR="0012170F" w:rsidRPr="007F277C" w:rsidRDefault="0012170F" w:rsidP="0012170F">
      <w:pPr>
        <w:pStyle w:val="Prrafodelista"/>
        <w:numPr>
          <w:ilvl w:val="0"/>
          <w:numId w:val="7"/>
        </w:numPr>
        <w:spacing w:after="120"/>
        <w:ind w:left="357" w:hanging="357"/>
        <w:contextualSpacing w:val="0"/>
        <w:outlineLvl w:val="0"/>
        <w:rPr>
          <w:rFonts w:ascii="Arial" w:hAnsi="Arial"/>
          <w:sz w:val="20"/>
          <w:szCs w:val="20"/>
        </w:rPr>
      </w:pPr>
      <w:r w:rsidRPr="007F277C">
        <w:rPr>
          <w:rFonts w:ascii="Arial" w:hAnsi="Arial"/>
          <w:sz w:val="20"/>
          <w:szCs w:val="20"/>
        </w:rPr>
        <w:t>Notas de Gestión Administrativa</w:t>
      </w:r>
    </w:p>
    <w:p w:rsidR="0012170F" w:rsidRPr="007F277C" w:rsidRDefault="0012170F" w:rsidP="0012170F">
      <w:pPr>
        <w:ind w:right="567"/>
        <w:rPr>
          <w:b/>
          <w:bCs/>
          <w:caps/>
        </w:rPr>
      </w:pPr>
    </w:p>
    <w:p w:rsidR="0012170F" w:rsidRPr="008876FF" w:rsidRDefault="0012170F" w:rsidP="0012170F">
      <w:pPr>
        <w:jc w:val="both"/>
      </w:pPr>
      <w:r w:rsidRPr="008876FF">
        <w:t xml:space="preserve">Las cifras mostradas al </w:t>
      </w:r>
      <w:r>
        <w:t>30</w:t>
      </w:r>
      <w:r w:rsidRPr="00C4677F">
        <w:t xml:space="preserve"> de </w:t>
      </w:r>
      <w:r>
        <w:t>sept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w:t>
      </w:r>
      <w:r>
        <w:t xml:space="preserve"> de 2014, reforma del 27 de septiembre de 2018 y última reforma del 23 de diciembre de 2020</w:t>
      </w:r>
      <w:r w:rsidRPr="008876FF">
        <w:t xml:space="preserve">. </w:t>
      </w:r>
    </w:p>
    <w:p w:rsidR="0012170F" w:rsidRDefault="0012170F" w:rsidP="0012170F">
      <w:pPr>
        <w:ind w:right="567"/>
        <w:jc w:val="both"/>
        <w:rPr>
          <w:b/>
          <w:bCs/>
          <w:caps/>
        </w:rPr>
      </w:pPr>
    </w:p>
    <w:p w:rsidR="0012170F" w:rsidRPr="007F277C" w:rsidRDefault="0012170F" w:rsidP="0012170F">
      <w:pPr>
        <w:ind w:right="567"/>
        <w:jc w:val="both"/>
        <w:rPr>
          <w:b/>
          <w:bCs/>
          <w:caps/>
        </w:rPr>
      </w:pPr>
    </w:p>
    <w:p w:rsidR="0012170F" w:rsidRPr="007F277C" w:rsidRDefault="0012170F" w:rsidP="0012170F">
      <w:pPr>
        <w:pBdr>
          <w:bottom w:val="single" w:sz="2" w:space="1" w:color="auto"/>
        </w:pBdr>
        <w:ind w:left="2835" w:right="2835"/>
        <w:jc w:val="center"/>
        <w:rPr>
          <w:b/>
          <w:bCs/>
          <w:caps/>
        </w:rPr>
      </w:pPr>
      <w:r w:rsidRPr="007F277C">
        <w:rPr>
          <w:b/>
          <w:bCs/>
          <w:caps/>
        </w:rPr>
        <w:t xml:space="preserve">NOTAS de desglose </w:t>
      </w:r>
    </w:p>
    <w:p w:rsidR="0012170F" w:rsidRPr="007F277C" w:rsidRDefault="0012170F" w:rsidP="0012170F">
      <w:pPr>
        <w:outlineLvl w:val="0"/>
        <w:rPr>
          <w:b/>
          <w:bCs/>
        </w:rPr>
      </w:pPr>
    </w:p>
    <w:p w:rsidR="0012170F" w:rsidRPr="007F277C" w:rsidRDefault="0012170F" w:rsidP="0012170F">
      <w:pPr>
        <w:pBdr>
          <w:bottom w:val="single" w:sz="12" w:space="1" w:color="BFBFBF" w:themeColor="background1" w:themeShade="BF"/>
        </w:pBdr>
        <w:ind w:left="2835" w:right="2835"/>
        <w:jc w:val="center"/>
        <w:rPr>
          <w:b/>
          <w:bCs/>
          <w:caps/>
        </w:rPr>
      </w:pPr>
      <w:r w:rsidRPr="007F277C">
        <w:rPr>
          <w:b/>
          <w:bCs/>
          <w:caps/>
        </w:rPr>
        <w:t>AL ESTADO DE SITUACIÓN FINANCIERA</w:t>
      </w:r>
    </w:p>
    <w:p w:rsidR="0012170F" w:rsidRPr="007F277C" w:rsidRDefault="0012170F" w:rsidP="0012170F">
      <w:pPr>
        <w:outlineLvl w:val="0"/>
        <w:rPr>
          <w:b/>
          <w:bCs/>
        </w:rPr>
      </w:pPr>
    </w:p>
    <w:p w:rsidR="0012170F" w:rsidRPr="007F277C" w:rsidRDefault="0012170F" w:rsidP="0012170F">
      <w:pPr>
        <w:pBdr>
          <w:bottom w:val="single" w:sz="4" w:space="1" w:color="auto"/>
        </w:pBdr>
        <w:jc w:val="both"/>
        <w:rPr>
          <w:b/>
          <w:bCs/>
        </w:rPr>
      </w:pPr>
      <w:r w:rsidRPr="007F277C">
        <w:rPr>
          <w:b/>
          <w:bCs/>
        </w:rPr>
        <w:t>ACTIVO</w:t>
      </w:r>
    </w:p>
    <w:p w:rsidR="0012170F" w:rsidRPr="007F277C" w:rsidRDefault="0012170F" w:rsidP="00A0417E">
      <w:pPr>
        <w:jc w:val="both"/>
      </w:pPr>
    </w:p>
    <w:p w:rsidR="0012170F" w:rsidRPr="007F277C" w:rsidRDefault="0012170F" w:rsidP="00A0417E">
      <w:pPr>
        <w:jc w:val="both"/>
      </w:pPr>
      <w:r w:rsidRPr="007F277C">
        <w:t>El activo se compone de los fondos, valores, derechos y bienes cuantificados en términos monetarios, los cuales controla y dispone el Poder Legislativo para la prestación de servicios públicos, este se integra como sigue:</w:t>
      </w:r>
      <w:r w:rsidRPr="007F277C">
        <w:rPr>
          <w:noProof/>
          <w:lang w:eastAsia="es-MX"/>
        </w:rPr>
        <w:t xml:space="preserve"> </w:t>
      </w:r>
    </w:p>
    <w:p w:rsidR="0012170F" w:rsidRPr="007F277C" w:rsidRDefault="0012170F" w:rsidP="00A0417E">
      <w:pPr>
        <w:jc w:val="both"/>
        <w:outlineLvl w:val="0"/>
        <w:rPr>
          <w:b/>
          <w:bCs/>
        </w:rPr>
      </w:pPr>
    </w:p>
    <w:p w:rsidR="0012170F" w:rsidRPr="007F277C" w:rsidRDefault="0012170F" w:rsidP="0012170F">
      <w:pPr>
        <w:autoSpaceDE w:val="0"/>
        <w:autoSpaceDN w:val="0"/>
        <w:adjustRightInd w:val="0"/>
        <w:spacing w:after="60"/>
        <w:jc w:val="both"/>
        <w:rPr>
          <w:b/>
          <w:bCs/>
        </w:rPr>
      </w:pPr>
      <w:r w:rsidRPr="007F277C">
        <w:rPr>
          <w:b/>
          <w:bCs/>
        </w:rPr>
        <w:t>Circulante</w:t>
      </w:r>
    </w:p>
    <w:p w:rsidR="0012170F" w:rsidRPr="007F277C" w:rsidRDefault="0012170F" w:rsidP="0012170F">
      <w:pPr>
        <w:pBdr>
          <w:top w:val="single" w:sz="4" w:space="1" w:color="C0C0C0"/>
        </w:pBdr>
        <w:autoSpaceDE w:val="0"/>
        <w:autoSpaceDN w:val="0"/>
        <w:adjustRightInd w:val="0"/>
        <w:jc w:val="right"/>
        <w:rPr>
          <w:b/>
          <w:bCs/>
        </w:rPr>
      </w:pPr>
    </w:p>
    <w:p w:rsidR="0012170F" w:rsidRDefault="0012170F" w:rsidP="0012170F">
      <w:pPr>
        <w:jc w:val="center"/>
        <w:outlineLvl w:val="0"/>
        <w:rPr>
          <w:noProof/>
          <w:lang w:eastAsia="es-MX"/>
        </w:rPr>
      </w:pPr>
      <w:r w:rsidRPr="007840AC">
        <w:rPr>
          <w:noProof/>
          <w:lang w:eastAsia="es-MX"/>
        </w:rPr>
        <w:drawing>
          <wp:inline distT="0" distB="0" distL="0" distR="0" wp14:anchorId="3EF482A7" wp14:editId="45451F3A">
            <wp:extent cx="5305425" cy="19526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12170F" w:rsidRPr="00130713" w:rsidRDefault="0012170F" w:rsidP="0012170F">
      <w:pPr>
        <w:jc w:val="both"/>
        <w:outlineLvl w:val="0"/>
        <w:rPr>
          <w:noProof/>
          <w:lang w:eastAsia="es-MX"/>
        </w:rPr>
      </w:pPr>
    </w:p>
    <w:p w:rsidR="0012170F" w:rsidRPr="007F277C" w:rsidRDefault="0012170F" w:rsidP="0012170F">
      <w:pPr>
        <w:jc w:val="both"/>
        <w:outlineLvl w:val="0"/>
        <w:rPr>
          <w:b/>
          <w:bCs/>
          <w:i/>
          <w:iCs w:val="0"/>
        </w:rPr>
      </w:pPr>
      <w:r w:rsidRPr="007F277C">
        <w:rPr>
          <w:b/>
          <w:bCs/>
          <w:i/>
        </w:rPr>
        <w:t>Efectivo y Equivalentes</w:t>
      </w:r>
    </w:p>
    <w:p w:rsidR="0012170F" w:rsidRPr="007F277C" w:rsidRDefault="0012170F" w:rsidP="0012170F">
      <w:pPr>
        <w:jc w:val="both"/>
        <w:outlineLvl w:val="0"/>
        <w:rPr>
          <w:b/>
          <w:bCs/>
          <w:i/>
          <w:iCs w:val="0"/>
        </w:rPr>
      </w:pPr>
    </w:p>
    <w:p w:rsidR="0012170F" w:rsidRPr="007F277C" w:rsidRDefault="0012170F" w:rsidP="0012170F">
      <w:pPr>
        <w:autoSpaceDE w:val="0"/>
        <w:autoSpaceDN w:val="0"/>
        <w:adjustRightInd w:val="0"/>
        <w:jc w:val="both"/>
      </w:pPr>
      <w:r w:rsidRPr="007F277C">
        <w:t>Este rubro al 3</w:t>
      </w:r>
      <w:r>
        <w:t xml:space="preserve">0 de septiembre </w:t>
      </w:r>
      <w:r w:rsidRPr="007F277C">
        <w:t>de 20</w:t>
      </w:r>
      <w:r>
        <w:t>21</w:t>
      </w:r>
      <w:r w:rsidRPr="007F277C">
        <w:t xml:space="preserve">, refleja un monto de </w:t>
      </w:r>
      <w:r>
        <w:t>49.7</w:t>
      </w:r>
      <w:r w:rsidRPr="007F277C">
        <w:t xml:space="preserve"> mill</w:t>
      </w:r>
      <w:r>
        <w:t>ones de pesos, y representa el 84.2</w:t>
      </w:r>
      <w:r w:rsidRPr="007F277C">
        <w:t xml:space="preserve"> por ciento del activo circulante, el cual está integrado en gran parte por la disponibilidad financiera para cubrir servicios personales</w:t>
      </w:r>
      <w:r>
        <w:t xml:space="preserve"> descentralizados, impuesto sobre nóminas, así también como recursos de libre disposición y transferencias federales etiquetadas a través de instituciones bancarias</w:t>
      </w:r>
      <w:r w:rsidRPr="007F277C">
        <w:t>.</w:t>
      </w:r>
    </w:p>
    <w:p w:rsidR="0012170F" w:rsidRPr="007F277C" w:rsidRDefault="0012170F" w:rsidP="0012170F">
      <w:pPr>
        <w:autoSpaceDE w:val="0"/>
        <w:autoSpaceDN w:val="0"/>
        <w:adjustRightInd w:val="0"/>
        <w:jc w:val="both"/>
      </w:pPr>
    </w:p>
    <w:p w:rsidR="0012170F" w:rsidRDefault="0012170F" w:rsidP="0012170F">
      <w:pPr>
        <w:autoSpaceDE w:val="0"/>
        <w:autoSpaceDN w:val="0"/>
        <w:adjustRightInd w:val="0"/>
        <w:jc w:val="both"/>
      </w:pPr>
      <w:r w:rsidRPr="007F277C">
        <w:t>También, se registra en este rubro lo siguiente:</w:t>
      </w:r>
    </w:p>
    <w:p w:rsidR="0012170F" w:rsidRDefault="0012170F" w:rsidP="0012170F">
      <w:pPr>
        <w:autoSpaceDE w:val="0"/>
        <w:autoSpaceDN w:val="0"/>
        <w:adjustRightInd w:val="0"/>
        <w:jc w:val="both"/>
        <w:rPr>
          <w:rFonts w:eastAsia="MS Mincho"/>
        </w:rPr>
      </w:pPr>
    </w:p>
    <w:p w:rsidR="0012170F" w:rsidRPr="009C68DF" w:rsidRDefault="0012170F" w:rsidP="0012170F">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9C68DF">
        <w:rPr>
          <w:rFonts w:ascii="Arial" w:eastAsia="MS Mincho" w:hAnsi="Arial"/>
          <w:sz w:val="20"/>
          <w:szCs w:val="20"/>
        </w:rPr>
        <w:t>Los depósitos otorgados a terceros por el servicio de arrendami</w:t>
      </w:r>
      <w:r>
        <w:rPr>
          <w:rFonts w:ascii="Arial" w:eastAsia="MS Mincho" w:hAnsi="Arial"/>
          <w:sz w:val="20"/>
          <w:szCs w:val="20"/>
        </w:rPr>
        <w:t>ento de instalaciones o equipos.</w:t>
      </w:r>
    </w:p>
    <w:p w:rsidR="0012170F" w:rsidRPr="007F277C" w:rsidRDefault="0012170F" w:rsidP="0012170F">
      <w:pPr>
        <w:pStyle w:val="Prrafodelista"/>
        <w:numPr>
          <w:ilvl w:val="0"/>
          <w:numId w:val="8"/>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 xml:space="preserve">Depósitos por servicios básicos y comerciales como Radio Móvil </w:t>
      </w:r>
      <w:proofErr w:type="spellStart"/>
      <w:r w:rsidRPr="007F277C">
        <w:rPr>
          <w:rFonts w:ascii="Arial" w:hAnsi="Arial"/>
          <w:sz w:val="20"/>
          <w:szCs w:val="20"/>
        </w:rPr>
        <w:t>Dipsa</w:t>
      </w:r>
      <w:proofErr w:type="spellEnd"/>
      <w:r w:rsidRPr="007F277C">
        <w:rPr>
          <w:rFonts w:ascii="Arial" w:hAnsi="Arial"/>
          <w:sz w:val="20"/>
          <w:szCs w:val="20"/>
        </w:rPr>
        <w:t xml:space="preserve"> S.A. de C.V., </w:t>
      </w:r>
      <w:r>
        <w:rPr>
          <w:rFonts w:ascii="Arial" w:hAnsi="Arial"/>
          <w:sz w:val="20"/>
          <w:szCs w:val="20"/>
        </w:rPr>
        <w:t xml:space="preserve">y </w:t>
      </w:r>
      <w:r w:rsidRPr="007F277C">
        <w:rPr>
          <w:rFonts w:ascii="Arial" w:hAnsi="Arial"/>
          <w:sz w:val="20"/>
          <w:szCs w:val="20"/>
        </w:rPr>
        <w:t>C</w:t>
      </w:r>
      <w:r>
        <w:rPr>
          <w:rFonts w:ascii="Arial" w:hAnsi="Arial"/>
          <w:sz w:val="20"/>
          <w:szCs w:val="20"/>
        </w:rPr>
        <w:t>omisión Federal de Electricidad (CFE).</w:t>
      </w:r>
    </w:p>
    <w:p w:rsidR="0012170F" w:rsidRPr="007F277C" w:rsidRDefault="0012170F" w:rsidP="0012170F">
      <w:pPr>
        <w:rPr>
          <w:highlight w:val="yellow"/>
        </w:rPr>
      </w:pPr>
    </w:p>
    <w:p w:rsidR="0012170F" w:rsidRPr="007F277C" w:rsidRDefault="0012170F" w:rsidP="0012170F">
      <w:pPr>
        <w:autoSpaceDE w:val="0"/>
        <w:autoSpaceDN w:val="0"/>
        <w:adjustRightInd w:val="0"/>
        <w:jc w:val="center"/>
      </w:pPr>
      <w:r w:rsidRPr="007840AC">
        <w:rPr>
          <w:noProof/>
          <w:lang w:eastAsia="es-MX"/>
        </w:rPr>
        <w:lastRenderedPageBreak/>
        <w:drawing>
          <wp:inline distT="0" distB="0" distL="0" distR="0" wp14:anchorId="07CBD6C1" wp14:editId="31FA660F">
            <wp:extent cx="5705475" cy="1476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476375"/>
                    </a:xfrm>
                    <a:prstGeom prst="rect">
                      <a:avLst/>
                    </a:prstGeom>
                    <a:noFill/>
                    <a:ln>
                      <a:noFill/>
                    </a:ln>
                  </pic:spPr>
                </pic:pic>
              </a:graphicData>
            </a:graphic>
          </wp:inline>
        </w:drawing>
      </w:r>
    </w:p>
    <w:p w:rsidR="0012170F" w:rsidRDefault="0012170F" w:rsidP="0012170F">
      <w:pPr>
        <w:autoSpaceDE w:val="0"/>
        <w:autoSpaceDN w:val="0"/>
        <w:adjustRightInd w:val="0"/>
        <w:jc w:val="center"/>
      </w:pPr>
    </w:p>
    <w:p w:rsidR="0012170F" w:rsidRPr="007F277C" w:rsidRDefault="0012170F" w:rsidP="0012170F">
      <w:pPr>
        <w:autoSpaceDE w:val="0"/>
        <w:autoSpaceDN w:val="0"/>
        <w:adjustRightInd w:val="0"/>
        <w:jc w:val="center"/>
      </w:pPr>
    </w:p>
    <w:p w:rsidR="0012170F" w:rsidRPr="007F277C" w:rsidRDefault="0012170F" w:rsidP="0012170F">
      <w:pPr>
        <w:autoSpaceDE w:val="0"/>
        <w:autoSpaceDN w:val="0"/>
        <w:adjustRightInd w:val="0"/>
        <w:jc w:val="both"/>
        <w:rPr>
          <w:b/>
          <w:i/>
        </w:rPr>
      </w:pPr>
      <w:r w:rsidRPr="007F277C">
        <w:rPr>
          <w:b/>
          <w:i/>
        </w:rPr>
        <w:t>Derechos a Recibir Efectivo o Equivalentes</w:t>
      </w:r>
    </w:p>
    <w:p w:rsidR="0012170F" w:rsidRPr="007F277C" w:rsidRDefault="0012170F" w:rsidP="0012170F">
      <w:pPr>
        <w:autoSpaceDE w:val="0"/>
        <w:autoSpaceDN w:val="0"/>
        <w:adjustRightInd w:val="0"/>
        <w:jc w:val="both"/>
      </w:pPr>
    </w:p>
    <w:p w:rsidR="0012170F" w:rsidRDefault="0012170F" w:rsidP="0012170F">
      <w:pPr>
        <w:autoSpaceDE w:val="0"/>
        <w:autoSpaceDN w:val="0"/>
        <w:adjustRightInd w:val="0"/>
        <w:jc w:val="both"/>
      </w:pPr>
      <w:r w:rsidRPr="007F277C">
        <w:t>Este rubro</w:t>
      </w:r>
      <w:r>
        <w:t xml:space="preserve"> al 30 de septiembre</w:t>
      </w:r>
      <w:r w:rsidRPr="003B570E">
        <w:t xml:space="preserve"> de 20</w:t>
      </w:r>
      <w:r>
        <w:t xml:space="preserve">21 refleja un monto de 0.7 millones de pesos, y representa el 1.2 por ciento </w:t>
      </w:r>
      <w:r w:rsidRPr="007F277C">
        <w:t xml:space="preserve">está </w:t>
      </w:r>
      <w:r>
        <w:t xml:space="preserve">integrado por gastos a comprobar. </w:t>
      </w: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jc w:val="center"/>
      </w:pPr>
      <w:r w:rsidRPr="007840AC">
        <w:rPr>
          <w:noProof/>
          <w:lang w:eastAsia="es-MX"/>
        </w:rPr>
        <w:drawing>
          <wp:inline distT="0" distB="0" distL="0" distR="0" wp14:anchorId="6E2A0CE9" wp14:editId="5E3E4113">
            <wp:extent cx="5705475" cy="981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12170F" w:rsidRDefault="0012170F" w:rsidP="0012170F">
      <w:pPr>
        <w:autoSpaceDE w:val="0"/>
        <w:autoSpaceDN w:val="0"/>
        <w:adjustRightInd w:val="0"/>
        <w:jc w:val="both"/>
      </w:pPr>
    </w:p>
    <w:p w:rsidR="0012170F" w:rsidRDefault="0012170F" w:rsidP="0012170F">
      <w:pPr>
        <w:autoSpaceDE w:val="0"/>
        <w:autoSpaceDN w:val="0"/>
        <w:adjustRightInd w:val="0"/>
        <w:jc w:val="both"/>
      </w:pPr>
    </w:p>
    <w:p w:rsidR="0012170F" w:rsidRPr="007F277C" w:rsidRDefault="0012170F" w:rsidP="0012170F">
      <w:pPr>
        <w:jc w:val="both"/>
        <w:outlineLvl w:val="0"/>
        <w:rPr>
          <w:b/>
          <w:bCs/>
          <w:i/>
          <w:iCs w:val="0"/>
        </w:rPr>
      </w:pPr>
      <w:r>
        <w:rPr>
          <w:b/>
          <w:bCs/>
          <w:i/>
        </w:rPr>
        <w:t>Almacenes</w:t>
      </w:r>
    </w:p>
    <w:p w:rsidR="0012170F" w:rsidRPr="007F277C" w:rsidRDefault="0012170F" w:rsidP="0012170F">
      <w:pPr>
        <w:jc w:val="both"/>
        <w:outlineLvl w:val="0"/>
        <w:rPr>
          <w:b/>
          <w:bCs/>
          <w:i/>
          <w:iCs w:val="0"/>
        </w:rPr>
      </w:pPr>
    </w:p>
    <w:p w:rsidR="0012170F" w:rsidRDefault="0012170F" w:rsidP="0012170F">
      <w:pPr>
        <w:autoSpaceDE w:val="0"/>
        <w:autoSpaceDN w:val="0"/>
        <w:adjustRightInd w:val="0"/>
        <w:jc w:val="both"/>
      </w:pPr>
      <w:r w:rsidRPr="007F277C">
        <w:t>Este rubro al 3</w:t>
      </w:r>
      <w:r>
        <w:t xml:space="preserve">0 de septiembre </w:t>
      </w:r>
      <w:r w:rsidRPr="007F277C">
        <w:t>de 20</w:t>
      </w:r>
      <w:r>
        <w:t>21</w:t>
      </w:r>
      <w:r w:rsidRPr="007F277C">
        <w:t xml:space="preserve"> refleja un monto de </w:t>
      </w:r>
      <w:r>
        <w:t>8.6</w:t>
      </w:r>
      <w:r w:rsidRPr="007F277C">
        <w:t xml:space="preserve"> millones de pesos, y representa el </w:t>
      </w:r>
      <w:r>
        <w:t>14.6</w:t>
      </w:r>
      <w:r w:rsidRPr="007F277C">
        <w:t xml:space="preserve"> por ciento del activo circulante, el cual está integrado en</w:t>
      </w:r>
      <w:r>
        <w:t xml:space="preserve"> su mayoría </w:t>
      </w:r>
      <w:r w:rsidRPr="00173B81">
        <w:t xml:space="preserve">por bienes de consumo como útiles, equipos menores de oficina y </w:t>
      </w:r>
      <w:r>
        <w:t xml:space="preserve">útiles de </w:t>
      </w:r>
      <w:r w:rsidRPr="00173B81">
        <w:t xml:space="preserve">impresión y reproducción, </w:t>
      </w:r>
      <w:r>
        <w:t xml:space="preserve">y por combustible; indispensables </w:t>
      </w:r>
      <w:r w:rsidRPr="00173B81">
        <w:t>para la operatividad de los organismos</w:t>
      </w:r>
      <w:r>
        <w:t xml:space="preserve"> públicos</w:t>
      </w:r>
      <w:r w:rsidRPr="00173B81">
        <w:t xml:space="preserve"> que integran al </w:t>
      </w:r>
      <w:r>
        <w:t>P</w:t>
      </w:r>
      <w:r w:rsidRPr="00173B81">
        <w:t>oder Legislativo</w:t>
      </w:r>
      <w:r>
        <w:t>.</w:t>
      </w:r>
    </w:p>
    <w:p w:rsidR="0012170F" w:rsidRDefault="0012170F" w:rsidP="0012170F">
      <w:pPr>
        <w:autoSpaceDE w:val="0"/>
        <w:autoSpaceDN w:val="0"/>
        <w:adjustRightInd w:val="0"/>
        <w:jc w:val="both"/>
      </w:pPr>
    </w:p>
    <w:p w:rsidR="0012170F" w:rsidRDefault="0012170F" w:rsidP="0012170F">
      <w:pPr>
        <w:autoSpaceDE w:val="0"/>
        <w:autoSpaceDN w:val="0"/>
        <w:adjustRightInd w:val="0"/>
        <w:jc w:val="center"/>
      </w:pPr>
      <w:r w:rsidRPr="001864AA">
        <w:rPr>
          <w:noProof/>
          <w:lang w:eastAsia="es-MX"/>
        </w:rPr>
        <w:drawing>
          <wp:inline distT="0" distB="0" distL="0" distR="0" wp14:anchorId="15536E9D" wp14:editId="3CC7486A">
            <wp:extent cx="5705475" cy="819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12170F" w:rsidRDefault="0012170F" w:rsidP="0012170F">
      <w:pPr>
        <w:autoSpaceDE w:val="0"/>
        <w:autoSpaceDN w:val="0"/>
        <w:adjustRightInd w:val="0"/>
        <w:jc w:val="both"/>
      </w:pPr>
    </w:p>
    <w:p w:rsidR="0012170F" w:rsidRDefault="0012170F" w:rsidP="0012170F">
      <w:pPr>
        <w:autoSpaceDE w:val="0"/>
        <w:autoSpaceDN w:val="0"/>
        <w:adjustRightInd w:val="0"/>
        <w:jc w:val="both"/>
      </w:pPr>
    </w:p>
    <w:p w:rsidR="0012170F" w:rsidRPr="007F277C" w:rsidRDefault="0012170F" w:rsidP="0012170F">
      <w:pPr>
        <w:autoSpaceDE w:val="0"/>
        <w:autoSpaceDN w:val="0"/>
        <w:adjustRightInd w:val="0"/>
        <w:jc w:val="both"/>
      </w:pPr>
    </w:p>
    <w:p w:rsidR="0012170F" w:rsidRDefault="0012170F" w:rsidP="0012170F">
      <w:pPr>
        <w:spacing w:after="160" w:line="259" w:lineRule="auto"/>
        <w:rPr>
          <w:b/>
          <w:bCs/>
        </w:rPr>
      </w:pPr>
      <w:r>
        <w:rPr>
          <w:b/>
          <w:bCs/>
        </w:rPr>
        <w:br w:type="page"/>
      </w:r>
    </w:p>
    <w:p w:rsidR="0012170F" w:rsidRPr="007F277C" w:rsidRDefault="0012170F" w:rsidP="0012170F">
      <w:pPr>
        <w:autoSpaceDE w:val="0"/>
        <w:autoSpaceDN w:val="0"/>
        <w:adjustRightInd w:val="0"/>
        <w:spacing w:after="60"/>
        <w:ind w:right="3221"/>
        <w:jc w:val="both"/>
        <w:rPr>
          <w:b/>
          <w:bCs/>
        </w:rPr>
      </w:pPr>
      <w:r w:rsidRPr="007F277C">
        <w:rPr>
          <w:b/>
          <w:bCs/>
        </w:rPr>
        <w:lastRenderedPageBreak/>
        <w:t>No Circulante</w:t>
      </w:r>
    </w:p>
    <w:p w:rsidR="0012170F" w:rsidRPr="007F277C" w:rsidRDefault="0012170F" w:rsidP="0012170F">
      <w:pPr>
        <w:pBdr>
          <w:top w:val="single" w:sz="4" w:space="1" w:color="C0C0C0"/>
        </w:pBdr>
        <w:autoSpaceDE w:val="0"/>
        <w:autoSpaceDN w:val="0"/>
        <w:adjustRightInd w:val="0"/>
        <w:jc w:val="right"/>
        <w:rPr>
          <w:b/>
          <w:bCs/>
        </w:rPr>
      </w:pPr>
    </w:p>
    <w:p w:rsidR="0012170F" w:rsidRPr="007F277C" w:rsidRDefault="0012170F" w:rsidP="0012170F">
      <w:pPr>
        <w:autoSpaceDE w:val="0"/>
        <w:autoSpaceDN w:val="0"/>
        <w:adjustRightInd w:val="0"/>
        <w:jc w:val="center"/>
        <w:outlineLvl w:val="0"/>
        <w:rPr>
          <w:b/>
          <w:bCs/>
          <w:i/>
          <w:iCs w:val="0"/>
        </w:rPr>
      </w:pPr>
      <w:bookmarkStart w:id="0" w:name="_GoBack"/>
      <w:r w:rsidRPr="00F504F4">
        <w:rPr>
          <w:noProof/>
          <w:lang w:eastAsia="es-MX"/>
        </w:rPr>
        <w:drawing>
          <wp:inline distT="0" distB="0" distL="0" distR="0" wp14:anchorId="4431DA02" wp14:editId="47854DDA">
            <wp:extent cx="6692265" cy="184470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265" cy="1844707"/>
                    </a:xfrm>
                    <a:prstGeom prst="rect">
                      <a:avLst/>
                    </a:prstGeom>
                    <a:noFill/>
                    <a:ln>
                      <a:noFill/>
                    </a:ln>
                  </pic:spPr>
                </pic:pic>
              </a:graphicData>
            </a:graphic>
          </wp:inline>
        </w:drawing>
      </w:r>
      <w:bookmarkEnd w:id="0"/>
    </w:p>
    <w:p w:rsidR="0012170F" w:rsidRDefault="0012170F" w:rsidP="0012170F">
      <w:pPr>
        <w:autoSpaceDE w:val="0"/>
        <w:autoSpaceDN w:val="0"/>
        <w:adjustRightInd w:val="0"/>
        <w:jc w:val="both"/>
        <w:outlineLvl w:val="0"/>
        <w:rPr>
          <w:b/>
          <w:bCs/>
          <w:i/>
          <w:iCs w:val="0"/>
        </w:rPr>
      </w:pPr>
    </w:p>
    <w:p w:rsidR="0012170F" w:rsidRPr="007F277C" w:rsidRDefault="0012170F" w:rsidP="0012170F">
      <w:pPr>
        <w:autoSpaceDE w:val="0"/>
        <w:autoSpaceDN w:val="0"/>
        <w:adjustRightInd w:val="0"/>
        <w:outlineLvl w:val="0"/>
        <w:rPr>
          <w:b/>
          <w:bCs/>
          <w:i/>
          <w:iCs w:val="0"/>
        </w:rPr>
      </w:pPr>
      <w:r w:rsidRPr="007F277C">
        <w:rPr>
          <w:b/>
          <w:bCs/>
          <w:i/>
        </w:rPr>
        <w:t>Derechos a Recibir Efectivo o Equivalentes a Largo Plazo</w:t>
      </w: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jc w:val="both"/>
      </w:pPr>
      <w:r w:rsidRPr="007F277C">
        <w:t>Este rubro del activo asciende a 8.</w:t>
      </w:r>
      <w:r>
        <w:t>1</w:t>
      </w:r>
      <w:r w:rsidRPr="007F277C">
        <w:t xml:space="preserve"> millones de pesos y representa el </w:t>
      </w:r>
      <w:r>
        <w:t>6.4</w:t>
      </w:r>
      <w:r w:rsidRPr="007F277C">
        <w:t xml:space="preserve"> por ciento del activo no circulante y se compone principalmente por </w:t>
      </w:r>
      <w:r>
        <w:t xml:space="preserve">gastos a comprobar, </w:t>
      </w:r>
      <w:r w:rsidRPr="007F277C">
        <w:t>deudores sujetos a resolución judicial</w:t>
      </w:r>
      <w:r>
        <w:t xml:space="preserve"> </w:t>
      </w:r>
      <w:r w:rsidRPr="008876FF">
        <w:rPr>
          <w:rFonts w:eastAsia="Arial"/>
        </w:rPr>
        <w:t xml:space="preserve">por concepto de manejo de valores y bienes </w:t>
      </w:r>
      <w:proofErr w:type="spellStart"/>
      <w:r w:rsidRPr="008876FF">
        <w:rPr>
          <w:rFonts w:eastAsia="Arial"/>
        </w:rPr>
        <w:t>inventariables</w:t>
      </w:r>
      <w:proofErr w:type="spellEnd"/>
      <w:r w:rsidRPr="007F277C">
        <w:t>, subsidio al empleo y cargos bancarios por aclarar, al 3</w:t>
      </w:r>
      <w:r>
        <w:t xml:space="preserve">0 de septiembre </w:t>
      </w:r>
      <w:r w:rsidRPr="007F277C">
        <w:t>de 20</w:t>
      </w:r>
      <w:r>
        <w:t>21</w:t>
      </w:r>
      <w:r w:rsidRPr="007F277C">
        <w:t>.</w:t>
      </w: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jc w:val="center"/>
      </w:pPr>
      <w:r w:rsidRPr="00215E9D">
        <w:rPr>
          <w:noProof/>
          <w:lang w:eastAsia="es-MX"/>
        </w:rPr>
        <w:drawing>
          <wp:inline distT="0" distB="0" distL="0" distR="0" wp14:anchorId="600876D7" wp14:editId="3FC3FD5B">
            <wp:extent cx="5705475" cy="981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12170F" w:rsidRDefault="0012170F" w:rsidP="0012170F">
      <w:pPr>
        <w:autoSpaceDE w:val="0"/>
        <w:autoSpaceDN w:val="0"/>
        <w:adjustRightInd w:val="0"/>
        <w:jc w:val="both"/>
      </w:pP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outlineLvl w:val="0"/>
        <w:rPr>
          <w:b/>
          <w:bCs/>
          <w:i/>
          <w:iCs w:val="0"/>
        </w:rPr>
      </w:pPr>
      <w:r w:rsidRPr="007F277C">
        <w:rPr>
          <w:b/>
          <w:bCs/>
          <w:i/>
        </w:rPr>
        <w:t>Bienes Muebles</w:t>
      </w:r>
    </w:p>
    <w:p w:rsidR="0012170F" w:rsidRPr="007F277C" w:rsidRDefault="0012170F" w:rsidP="0012170F">
      <w:pPr>
        <w:autoSpaceDE w:val="0"/>
        <w:autoSpaceDN w:val="0"/>
        <w:adjustRightInd w:val="0"/>
      </w:pPr>
    </w:p>
    <w:p w:rsidR="0012170F" w:rsidRPr="007F277C" w:rsidRDefault="0012170F" w:rsidP="0012170F">
      <w:pPr>
        <w:autoSpaceDE w:val="0"/>
        <w:autoSpaceDN w:val="0"/>
        <w:adjustRightInd w:val="0"/>
        <w:jc w:val="both"/>
      </w:pPr>
      <w:r w:rsidRPr="007F277C">
        <w:t>Este rubro del activo refleja el valor de los bienes muebles necesa</w:t>
      </w:r>
      <w:r>
        <w:t>rios para la operatividad del</w:t>
      </w:r>
      <w:r w:rsidRPr="007F277C">
        <w:t xml:space="preserve"> Congreso del Estado y el Órgano de Fiscalización Superior del Congreso del Estado en conjunto que conforman el Poder Legislativo y que al 3</w:t>
      </w:r>
      <w:r>
        <w:t xml:space="preserve">0 de septiembre </w:t>
      </w:r>
      <w:r w:rsidRPr="007F277C">
        <w:t>de 20</w:t>
      </w:r>
      <w:r>
        <w:t>21</w:t>
      </w:r>
      <w:r w:rsidRPr="007F277C">
        <w:t xml:space="preserve"> refleja un monto de </w:t>
      </w:r>
      <w:r>
        <w:t>47.0</w:t>
      </w:r>
      <w:r w:rsidRPr="007F277C">
        <w:t xml:space="preserve"> millones de pesos los cuales representan el </w:t>
      </w:r>
      <w:r>
        <w:t>36.8</w:t>
      </w:r>
      <w:r w:rsidRPr="007F277C">
        <w:t xml:space="preserve"> por ciento respecto al total del activo no circulante, integrándose por: mobiliario y equipo de administración, mobiliario y equipo educacional y recreativo, equipo e instrumental médico y de laboratorio, vehículos y equipo de transporte, así como equipo de defensa y seguridad, maquinaria, otros equipos y herramientas y finalmente colecciones, obras de arte y objetos valiosos.</w:t>
      </w:r>
    </w:p>
    <w:p w:rsidR="0012170F" w:rsidRPr="007F277C" w:rsidRDefault="0012170F" w:rsidP="0012170F">
      <w:pPr>
        <w:autoSpaceDE w:val="0"/>
        <w:autoSpaceDN w:val="0"/>
        <w:adjustRightInd w:val="0"/>
        <w:rPr>
          <w:b/>
          <w:bCs/>
          <w:i/>
          <w:iCs w:val="0"/>
        </w:rPr>
      </w:pPr>
    </w:p>
    <w:p w:rsidR="0012170F" w:rsidRPr="007F277C" w:rsidRDefault="0012170F" w:rsidP="0012170F">
      <w:pPr>
        <w:autoSpaceDE w:val="0"/>
        <w:autoSpaceDN w:val="0"/>
        <w:adjustRightInd w:val="0"/>
        <w:jc w:val="center"/>
        <w:rPr>
          <w:b/>
          <w:bCs/>
          <w:i/>
          <w:iCs w:val="0"/>
        </w:rPr>
      </w:pPr>
      <w:r w:rsidRPr="00215E9D">
        <w:rPr>
          <w:noProof/>
          <w:lang w:eastAsia="es-MX"/>
        </w:rPr>
        <w:drawing>
          <wp:inline distT="0" distB="0" distL="0" distR="0" wp14:anchorId="5CDB716F" wp14:editId="699BA64F">
            <wp:extent cx="5705475" cy="17907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1790700"/>
                    </a:xfrm>
                    <a:prstGeom prst="rect">
                      <a:avLst/>
                    </a:prstGeom>
                    <a:noFill/>
                    <a:ln>
                      <a:noFill/>
                    </a:ln>
                  </pic:spPr>
                </pic:pic>
              </a:graphicData>
            </a:graphic>
          </wp:inline>
        </w:drawing>
      </w:r>
    </w:p>
    <w:p w:rsidR="0012170F" w:rsidRPr="007F277C" w:rsidRDefault="0012170F" w:rsidP="0012170F">
      <w:pPr>
        <w:autoSpaceDE w:val="0"/>
        <w:autoSpaceDN w:val="0"/>
        <w:adjustRightInd w:val="0"/>
        <w:rPr>
          <w:b/>
          <w:bCs/>
          <w:i/>
          <w:iCs w:val="0"/>
        </w:rPr>
      </w:pPr>
    </w:p>
    <w:p w:rsidR="0012170F" w:rsidRDefault="0012170F" w:rsidP="0012170F">
      <w:pPr>
        <w:autoSpaceDE w:val="0"/>
        <w:autoSpaceDN w:val="0"/>
        <w:adjustRightInd w:val="0"/>
        <w:rPr>
          <w:b/>
          <w:bCs/>
          <w:i/>
        </w:rPr>
      </w:pPr>
    </w:p>
    <w:p w:rsidR="00E6487C" w:rsidRDefault="00E6487C" w:rsidP="0012170F">
      <w:pPr>
        <w:autoSpaceDE w:val="0"/>
        <w:autoSpaceDN w:val="0"/>
        <w:adjustRightInd w:val="0"/>
        <w:rPr>
          <w:b/>
          <w:bCs/>
          <w:i/>
        </w:rPr>
      </w:pPr>
    </w:p>
    <w:p w:rsidR="00E6487C" w:rsidRDefault="00E6487C" w:rsidP="0012170F">
      <w:pPr>
        <w:autoSpaceDE w:val="0"/>
        <w:autoSpaceDN w:val="0"/>
        <w:adjustRightInd w:val="0"/>
        <w:rPr>
          <w:b/>
          <w:bCs/>
          <w:i/>
        </w:rPr>
      </w:pPr>
    </w:p>
    <w:p w:rsidR="00E6487C" w:rsidRDefault="00E6487C" w:rsidP="0012170F">
      <w:pPr>
        <w:autoSpaceDE w:val="0"/>
        <w:autoSpaceDN w:val="0"/>
        <w:adjustRightInd w:val="0"/>
        <w:rPr>
          <w:b/>
          <w:bCs/>
          <w:i/>
        </w:rPr>
      </w:pPr>
    </w:p>
    <w:p w:rsidR="00E6487C" w:rsidRDefault="00E6487C" w:rsidP="0012170F">
      <w:pPr>
        <w:autoSpaceDE w:val="0"/>
        <w:autoSpaceDN w:val="0"/>
        <w:adjustRightInd w:val="0"/>
        <w:rPr>
          <w:b/>
          <w:bCs/>
          <w:i/>
        </w:rPr>
      </w:pPr>
    </w:p>
    <w:p w:rsidR="0012170F" w:rsidRPr="007F277C" w:rsidRDefault="0012170F" w:rsidP="0012170F">
      <w:pPr>
        <w:autoSpaceDE w:val="0"/>
        <w:autoSpaceDN w:val="0"/>
        <w:adjustRightInd w:val="0"/>
        <w:rPr>
          <w:b/>
          <w:bCs/>
          <w:i/>
          <w:iCs w:val="0"/>
        </w:rPr>
      </w:pPr>
      <w:r w:rsidRPr="007F277C">
        <w:rPr>
          <w:b/>
          <w:bCs/>
          <w:i/>
        </w:rPr>
        <w:lastRenderedPageBreak/>
        <w:t>Activos Intangibles</w:t>
      </w: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jc w:val="both"/>
      </w:pPr>
      <w:r w:rsidRPr="007F277C">
        <w:t>Al 3</w:t>
      </w:r>
      <w:r>
        <w:t>0</w:t>
      </w:r>
      <w:r w:rsidRPr="007F277C">
        <w:t xml:space="preserve"> de </w:t>
      </w:r>
      <w:r>
        <w:t xml:space="preserve">septiembre </w:t>
      </w:r>
      <w:r w:rsidRPr="007F277C">
        <w:t>de 20</w:t>
      </w:r>
      <w:r>
        <w:t>21</w:t>
      </w:r>
      <w:r w:rsidRPr="007F277C">
        <w:t xml:space="preserve">, este rubro presenta la cifra de </w:t>
      </w:r>
      <w:r>
        <w:t>5.0</w:t>
      </w:r>
      <w:r w:rsidRPr="007F277C">
        <w:t xml:space="preserve"> millones de pesos y representa el valor de todos los bienes intangibles como son: software, y licencias, </w:t>
      </w:r>
      <w:r w:rsidRPr="008876FF">
        <w:t xml:space="preserve">los cuales son necesarios para la operatividad y funcionamiento de las áreas administrativas de los organismos públicos </w:t>
      </w:r>
      <w:r w:rsidRPr="007F277C">
        <w:t>que integran al Poder Legislativo</w:t>
      </w:r>
      <w:r>
        <w:t>, representando</w:t>
      </w:r>
      <w:r w:rsidRPr="007F277C">
        <w:t xml:space="preserve"> el </w:t>
      </w:r>
      <w:r>
        <w:t>3.9</w:t>
      </w:r>
      <w:r w:rsidRPr="007F277C">
        <w:t xml:space="preserve"> por ciento del activo no circulante.</w:t>
      </w: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jc w:val="center"/>
      </w:pPr>
      <w:r w:rsidRPr="00215E9D">
        <w:rPr>
          <w:noProof/>
          <w:lang w:eastAsia="es-MX"/>
        </w:rPr>
        <w:drawing>
          <wp:inline distT="0" distB="0" distL="0" distR="0" wp14:anchorId="13480FA0" wp14:editId="4E8C2851">
            <wp:extent cx="5705475" cy="9810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12170F" w:rsidRDefault="0012170F" w:rsidP="0012170F">
      <w:pPr>
        <w:jc w:val="both"/>
      </w:pPr>
    </w:p>
    <w:p w:rsidR="0012170F" w:rsidRPr="007F277C" w:rsidRDefault="0012170F" w:rsidP="0012170F">
      <w:pPr>
        <w:jc w:val="both"/>
      </w:pPr>
    </w:p>
    <w:p w:rsidR="0012170F" w:rsidRPr="007F277C" w:rsidRDefault="0012170F" w:rsidP="0012170F">
      <w:pPr>
        <w:autoSpaceDE w:val="0"/>
        <w:autoSpaceDN w:val="0"/>
        <w:adjustRightInd w:val="0"/>
        <w:jc w:val="both"/>
        <w:outlineLvl w:val="0"/>
        <w:rPr>
          <w:b/>
          <w:bCs/>
          <w:i/>
          <w:iCs w:val="0"/>
        </w:rPr>
      </w:pPr>
      <w:r w:rsidRPr="007F277C">
        <w:rPr>
          <w:b/>
          <w:bCs/>
          <w:i/>
        </w:rPr>
        <w:t>Depreciación, Deterioro y Amortización Acumulada de Bienes</w:t>
      </w:r>
    </w:p>
    <w:p w:rsidR="0012170F" w:rsidRPr="007F277C" w:rsidRDefault="0012170F" w:rsidP="0012170F">
      <w:pPr>
        <w:jc w:val="both"/>
      </w:pPr>
    </w:p>
    <w:p w:rsidR="0012170F" w:rsidRPr="007F277C" w:rsidRDefault="0012170F" w:rsidP="0012170F">
      <w:pPr>
        <w:jc w:val="both"/>
      </w:pPr>
      <w:r w:rsidRPr="007F277C">
        <w:t xml:space="preserve">Este rubro del activo refleja la cifra negativa de </w:t>
      </w:r>
      <w:r>
        <w:t>12.1</w:t>
      </w:r>
      <w:r w:rsidRPr="007F277C">
        <w:t xml:space="preserve"> millones de pesos, misma que representa una disminución del </w:t>
      </w:r>
      <w:r>
        <w:t>9.5</w:t>
      </w:r>
      <w:r w:rsidRPr="007F277C">
        <w:t xml:space="preserve"> por ciento del activo no circulante y exhibe el valor de la depreciación </w:t>
      </w:r>
      <w:r>
        <w:t xml:space="preserve">y amortización </w:t>
      </w:r>
      <w:r w:rsidRPr="007F277C">
        <w:t>efectuada a los bienes tangibles</w:t>
      </w:r>
      <w:r>
        <w:t xml:space="preserve"> e intangibles</w:t>
      </w:r>
      <w:r w:rsidRPr="007F277C">
        <w:t>, que forman parte de los activos de los organismos públicos del Poder Legislativo, recurriendo al procedimiento establecido en los marcos normativos contables con los documentos armonizados aplica</w:t>
      </w:r>
      <w:r>
        <w:t>dos para el ejercicio fiscal 2021</w:t>
      </w:r>
      <w:r w:rsidRPr="007F277C">
        <w:t>, aprobado por el Consejo Nacional de Armonización Contable (CONAC).</w:t>
      </w:r>
    </w:p>
    <w:p w:rsidR="0012170F" w:rsidRPr="007F277C" w:rsidRDefault="0012170F" w:rsidP="0012170F">
      <w:pPr>
        <w:autoSpaceDE w:val="0"/>
        <w:autoSpaceDN w:val="0"/>
        <w:adjustRightInd w:val="0"/>
        <w:jc w:val="both"/>
        <w:outlineLvl w:val="0"/>
        <w:rPr>
          <w:b/>
          <w:bCs/>
          <w:i/>
          <w:iCs w:val="0"/>
        </w:rPr>
      </w:pPr>
    </w:p>
    <w:p w:rsidR="0012170F" w:rsidRPr="007F277C" w:rsidRDefault="0012170F" w:rsidP="0012170F">
      <w:pPr>
        <w:autoSpaceDE w:val="0"/>
        <w:autoSpaceDN w:val="0"/>
        <w:adjustRightInd w:val="0"/>
        <w:jc w:val="center"/>
        <w:outlineLvl w:val="0"/>
        <w:rPr>
          <w:b/>
          <w:bCs/>
          <w:i/>
          <w:iCs w:val="0"/>
        </w:rPr>
      </w:pPr>
      <w:r w:rsidRPr="00215E9D">
        <w:rPr>
          <w:noProof/>
          <w:lang w:eastAsia="es-MX"/>
        </w:rPr>
        <w:drawing>
          <wp:inline distT="0" distB="0" distL="0" distR="0" wp14:anchorId="71F3984B" wp14:editId="29267287">
            <wp:extent cx="5705475" cy="9810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12170F" w:rsidRDefault="0012170F" w:rsidP="0012170F">
      <w:pPr>
        <w:autoSpaceDE w:val="0"/>
        <w:autoSpaceDN w:val="0"/>
        <w:adjustRightInd w:val="0"/>
        <w:jc w:val="both"/>
        <w:outlineLvl w:val="0"/>
        <w:rPr>
          <w:b/>
          <w:bCs/>
          <w:i/>
        </w:rPr>
      </w:pPr>
    </w:p>
    <w:p w:rsidR="0012170F" w:rsidRDefault="0012170F" w:rsidP="0012170F">
      <w:pPr>
        <w:autoSpaceDE w:val="0"/>
        <w:autoSpaceDN w:val="0"/>
        <w:adjustRightInd w:val="0"/>
        <w:jc w:val="both"/>
        <w:outlineLvl w:val="0"/>
        <w:rPr>
          <w:b/>
          <w:bCs/>
          <w:i/>
        </w:rPr>
      </w:pPr>
    </w:p>
    <w:p w:rsidR="0012170F" w:rsidRPr="007F277C" w:rsidRDefault="0012170F" w:rsidP="0012170F">
      <w:pPr>
        <w:autoSpaceDE w:val="0"/>
        <w:autoSpaceDN w:val="0"/>
        <w:adjustRightInd w:val="0"/>
        <w:jc w:val="both"/>
        <w:outlineLvl w:val="0"/>
        <w:rPr>
          <w:b/>
          <w:bCs/>
          <w:i/>
          <w:iCs w:val="0"/>
        </w:rPr>
      </w:pPr>
      <w:r w:rsidRPr="007F277C">
        <w:rPr>
          <w:b/>
          <w:bCs/>
          <w:i/>
        </w:rPr>
        <w:t>Activos Diferidos</w:t>
      </w:r>
    </w:p>
    <w:p w:rsidR="0012170F" w:rsidRPr="007F277C" w:rsidRDefault="0012170F" w:rsidP="0012170F">
      <w:pPr>
        <w:jc w:val="both"/>
      </w:pPr>
    </w:p>
    <w:p w:rsidR="0012170F" w:rsidRPr="007F277C" w:rsidRDefault="0012170F" w:rsidP="0012170F">
      <w:pPr>
        <w:jc w:val="both"/>
      </w:pPr>
      <w:r>
        <w:t>El saldo de este rubro al 30</w:t>
      </w:r>
      <w:r w:rsidRPr="007F277C">
        <w:t xml:space="preserve"> de </w:t>
      </w:r>
      <w:r>
        <w:t xml:space="preserve">septiembre </w:t>
      </w:r>
      <w:r w:rsidRPr="007F277C">
        <w:t>de 20</w:t>
      </w:r>
      <w:r>
        <w:t>21</w:t>
      </w:r>
      <w:r w:rsidRPr="007F277C">
        <w:t xml:space="preserve"> asciende a </w:t>
      </w:r>
      <w:r>
        <w:t>79.2</w:t>
      </w:r>
      <w:r w:rsidRPr="007F277C">
        <w:t xml:space="preserve"> millones de pesos y está integrado por los anticipos a proveedores a largo plazo por adquisición de bienes y</w:t>
      </w:r>
      <w:r>
        <w:t xml:space="preserve"> prestación de servicios por 1.9</w:t>
      </w:r>
      <w:r w:rsidRPr="007F277C">
        <w:t xml:space="preserve"> millones de pesos, así también por los registros de las operaciones financieras por concepto de gastos de operación y de inversión pendientes de </w:t>
      </w:r>
      <w:r>
        <w:t xml:space="preserve">regularizar, por un importe de 77.3 </w:t>
      </w:r>
      <w:r w:rsidRPr="007F277C">
        <w:t xml:space="preserve">millones de pesos corresponde </w:t>
      </w:r>
      <w:r>
        <w:t>a recursos de años anteriores y recursos del ejercicio.</w:t>
      </w:r>
    </w:p>
    <w:p w:rsidR="0012170F" w:rsidRPr="007F277C" w:rsidRDefault="0012170F" w:rsidP="0012170F">
      <w:pPr>
        <w:jc w:val="both"/>
      </w:pPr>
    </w:p>
    <w:p w:rsidR="0012170F" w:rsidRPr="007F277C" w:rsidRDefault="0012170F" w:rsidP="0012170F">
      <w:pPr>
        <w:autoSpaceDE w:val="0"/>
        <w:autoSpaceDN w:val="0"/>
        <w:adjustRightInd w:val="0"/>
        <w:jc w:val="both"/>
      </w:pPr>
      <w:r w:rsidRPr="007F277C">
        <w:t>A la fecha que se informa est</w:t>
      </w:r>
      <w:r>
        <w:t>e rubro representa el 62.1</w:t>
      </w:r>
      <w:r w:rsidRPr="007F277C">
        <w:t xml:space="preserve"> por ciento respecto al total del activo no circulante.</w:t>
      </w: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jc w:val="center"/>
      </w:pPr>
      <w:r w:rsidRPr="00AD4639">
        <w:rPr>
          <w:noProof/>
          <w:lang w:eastAsia="es-MX"/>
        </w:rPr>
        <w:drawing>
          <wp:inline distT="0" distB="0" distL="0" distR="0" wp14:anchorId="4304737E" wp14:editId="1CCF896F">
            <wp:extent cx="5705475" cy="981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rsidR="0012170F" w:rsidRDefault="0012170F" w:rsidP="0012170F">
      <w:pPr>
        <w:autoSpaceDE w:val="0"/>
        <w:autoSpaceDN w:val="0"/>
        <w:adjustRightInd w:val="0"/>
        <w:jc w:val="both"/>
      </w:pPr>
    </w:p>
    <w:p w:rsidR="0012170F" w:rsidRPr="007F277C" w:rsidRDefault="0012170F" w:rsidP="0012170F">
      <w:pPr>
        <w:autoSpaceDE w:val="0"/>
        <w:autoSpaceDN w:val="0"/>
        <w:adjustRightInd w:val="0"/>
        <w:jc w:val="both"/>
      </w:pPr>
    </w:p>
    <w:p w:rsidR="0012170F" w:rsidRPr="008876FF" w:rsidRDefault="0012170F" w:rsidP="0012170F">
      <w:pPr>
        <w:autoSpaceDE w:val="0"/>
        <w:autoSpaceDN w:val="0"/>
        <w:adjustRightInd w:val="0"/>
        <w:outlineLvl w:val="0"/>
        <w:rPr>
          <w:b/>
          <w:bCs/>
          <w:i/>
          <w:iCs w:val="0"/>
        </w:rPr>
      </w:pPr>
      <w:r w:rsidRPr="008876FF">
        <w:rPr>
          <w:b/>
          <w:bCs/>
          <w:i/>
        </w:rPr>
        <w:t>Otros Activos no Circulantes</w:t>
      </w:r>
    </w:p>
    <w:p w:rsidR="0012170F" w:rsidRPr="008876FF" w:rsidRDefault="0012170F" w:rsidP="0012170F">
      <w:pPr>
        <w:autoSpaceDE w:val="0"/>
        <w:autoSpaceDN w:val="0"/>
        <w:adjustRightInd w:val="0"/>
      </w:pPr>
    </w:p>
    <w:p w:rsidR="0012170F" w:rsidRDefault="0012170F" w:rsidP="0012170F">
      <w:pPr>
        <w:autoSpaceDE w:val="0"/>
        <w:autoSpaceDN w:val="0"/>
        <w:adjustRightInd w:val="0"/>
        <w:jc w:val="both"/>
      </w:pPr>
      <w:r w:rsidRPr="008876FF">
        <w:t xml:space="preserve">El rubro de otros activos no circulantes, refleja el valor de los bienes muebles propiedad del </w:t>
      </w:r>
      <w:r>
        <w:t>Poder Legislativo</w:t>
      </w:r>
      <w:r w:rsidRPr="008876FF">
        <w:t xml:space="preserve">, los cuales se encuentran bajo contrato de comodato. Estos bienes se otorgan entre </w:t>
      </w:r>
      <w:r>
        <w:t xml:space="preserve">organismos públicos. </w:t>
      </w:r>
    </w:p>
    <w:p w:rsidR="0012170F" w:rsidRPr="008876FF" w:rsidRDefault="0012170F" w:rsidP="0012170F">
      <w:pPr>
        <w:autoSpaceDE w:val="0"/>
        <w:autoSpaceDN w:val="0"/>
        <w:adjustRightInd w:val="0"/>
        <w:jc w:val="both"/>
      </w:pPr>
    </w:p>
    <w:p w:rsidR="0012170F" w:rsidRDefault="0012170F" w:rsidP="0012170F">
      <w:pPr>
        <w:autoSpaceDE w:val="0"/>
        <w:autoSpaceDN w:val="0"/>
        <w:adjustRightInd w:val="0"/>
        <w:jc w:val="both"/>
      </w:pPr>
      <w:r w:rsidRPr="008876FF">
        <w:t xml:space="preserve">Al </w:t>
      </w:r>
      <w:r>
        <w:t xml:space="preserve">30 de septiembre </w:t>
      </w:r>
      <w:r w:rsidRPr="008876FF">
        <w:t xml:space="preserve">de </w:t>
      </w:r>
      <w:r>
        <w:t>2021</w:t>
      </w:r>
      <w:r w:rsidRPr="008876FF">
        <w:t xml:space="preserve"> el sald</w:t>
      </w:r>
      <w:r>
        <w:t>o de este rubro asciende a 0.4</w:t>
      </w:r>
      <w:r w:rsidRPr="008876FF">
        <w:t xml:space="preserve"> millo</w:t>
      </w:r>
      <w:r>
        <w:t>nes de pesos y representa el 0.3</w:t>
      </w:r>
      <w:r w:rsidRPr="008876FF">
        <w:t xml:space="preserve"> por ciento respecto al total del activo no circulante.</w:t>
      </w:r>
    </w:p>
    <w:p w:rsidR="0012170F" w:rsidRPr="008876FF" w:rsidRDefault="0012170F" w:rsidP="0012170F">
      <w:pPr>
        <w:autoSpaceDE w:val="0"/>
        <w:autoSpaceDN w:val="0"/>
        <w:adjustRightInd w:val="0"/>
        <w:jc w:val="both"/>
      </w:pPr>
    </w:p>
    <w:p w:rsidR="0012170F" w:rsidRDefault="0012170F" w:rsidP="0012170F">
      <w:pPr>
        <w:autoSpaceDE w:val="0"/>
        <w:autoSpaceDN w:val="0"/>
        <w:adjustRightInd w:val="0"/>
        <w:jc w:val="center"/>
      </w:pPr>
      <w:r w:rsidRPr="00A77AB8">
        <w:rPr>
          <w:noProof/>
          <w:lang w:eastAsia="es-MX"/>
        </w:rPr>
        <w:lastRenderedPageBreak/>
        <w:drawing>
          <wp:inline distT="0" distB="0" distL="0" distR="0" wp14:anchorId="60D826F0" wp14:editId="5F5AA731">
            <wp:extent cx="5705475" cy="819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12170F" w:rsidRDefault="0012170F" w:rsidP="0012170F">
      <w:pPr>
        <w:autoSpaceDE w:val="0"/>
        <w:autoSpaceDN w:val="0"/>
        <w:adjustRightInd w:val="0"/>
        <w:jc w:val="both"/>
      </w:pPr>
    </w:p>
    <w:p w:rsidR="0012170F" w:rsidRPr="007F277C" w:rsidRDefault="0012170F" w:rsidP="0012170F">
      <w:pPr>
        <w:autoSpaceDE w:val="0"/>
        <w:autoSpaceDN w:val="0"/>
        <w:adjustRightInd w:val="0"/>
        <w:jc w:val="both"/>
      </w:pPr>
    </w:p>
    <w:p w:rsidR="0012170F" w:rsidRPr="007F277C" w:rsidRDefault="0012170F" w:rsidP="0012170F">
      <w:pPr>
        <w:pBdr>
          <w:bottom w:val="single" w:sz="4" w:space="1" w:color="auto"/>
        </w:pBdr>
        <w:rPr>
          <w:b/>
          <w:bCs/>
        </w:rPr>
      </w:pPr>
      <w:r w:rsidRPr="003163EA">
        <w:rPr>
          <w:b/>
          <w:bCs/>
        </w:rPr>
        <w:t>PASIVO</w:t>
      </w:r>
    </w:p>
    <w:p w:rsidR="0012170F" w:rsidRDefault="0012170F" w:rsidP="00E6487C">
      <w:pPr>
        <w:jc w:val="both"/>
      </w:pPr>
    </w:p>
    <w:p w:rsidR="0012170F" w:rsidRPr="007F277C" w:rsidRDefault="0012170F" w:rsidP="0012170F">
      <w:pPr>
        <w:autoSpaceDE w:val="0"/>
        <w:autoSpaceDN w:val="0"/>
        <w:adjustRightInd w:val="0"/>
        <w:jc w:val="both"/>
      </w:pPr>
      <w:r w:rsidRPr="007F277C">
        <w:t xml:space="preserve">Es el conjunto de cuentas que permite el registro de las obligaciones contraídas por los organismos públicos, para el desarrollo de sus funciones y la prestación </w:t>
      </w:r>
      <w:r>
        <w:t xml:space="preserve">de los servicios públicos. Del </w:t>
      </w:r>
      <w:r w:rsidRPr="007F277C">
        <w:t>1 de enero al 3</w:t>
      </w:r>
      <w:r>
        <w:t>0</w:t>
      </w:r>
      <w:r w:rsidRPr="007F277C">
        <w:t xml:space="preserve"> de </w:t>
      </w:r>
      <w:r>
        <w:t xml:space="preserve">septiembre </w:t>
      </w:r>
      <w:r w:rsidRPr="007F277C">
        <w:t>de 20</w:t>
      </w:r>
      <w:r>
        <w:t>21</w:t>
      </w:r>
      <w:r w:rsidRPr="007F277C">
        <w:t xml:space="preserve"> los estados financieros del Poder Legislativo</w:t>
      </w:r>
      <w:r>
        <w:t xml:space="preserve"> reflejan</w:t>
      </w:r>
      <w:r w:rsidRPr="007F277C">
        <w:t xml:space="preserve"> principalmente pasivo circulante o corto plazo, es decir, aquellas obligaciones en que la exigibilidad de pago es menor a un año, así también, pasivo no circulante o a largo plazo que representa las obligaciones con vencimiento posterior a un año.</w:t>
      </w:r>
    </w:p>
    <w:p w:rsidR="0012170F" w:rsidRDefault="0012170F" w:rsidP="0012170F">
      <w:pPr>
        <w:autoSpaceDE w:val="0"/>
        <w:autoSpaceDN w:val="0"/>
        <w:adjustRightInd w:val="0"/>
        <w:jc w:val="both"/>
      </w:pPr>
    </w:p>
    <w:p w:rsidR="0012170F" w:rsidRPr="007F277C" w:rsidRDefault="0012170F" w:rsidP="0012170F">
      <w:pPr>
        <w:spacing w:after="60"/>
        <w:rPr>
          <w:b/>
          <w:bCs/>
        </w:rPr>
      </w:pPr>
      <w:r w:rsidRPr="007F277C">
        <w:rPr>
          <w:b/>
          <w:bCs/>
          <w:noProof/>
          <w:lang w:eastAsia="es-MX"/>
        </w:rPr>
        <mc:AlternateContent>
          <mc:Choice Requires="wps">
            <w:drawing>
              <wp:anchor distT="0" distB="0" distL="114300" distR="114300" simplePos="0" relativeHeight="251659264" behindDoc="0" locked="0" layoutInCell="1" allowOverlap="1" wp14:anchorId="4D72F4D7" wp14:editId="4E27A7A2">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70F" w:rsidRPr="00A53552" w:rsidRDefault="0012170F" w:rsidP="0012170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F4D7" id="_x0000_t202" coordsize="21600,21600" o:spt="202" path="m,l,21600r21600,l21600,xe">
                <v:stroke joinstyle="miter"/>
                <v:path gradientshapeok="t" o:connecttype="rect"/>
              </v:shapetype>
              <v:shape id="Cuadro de texto 58" o:spid="_x0000_s1026" type="#_x0000_t202" style="position:absolute;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eb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YI&#10;ugsS8QrZgnhEWRhA2pBhfFRwUoP5SkmPDVpS+2XPjKSkeaNRWkEJ2NFhkc2uUjxjLi3bSwvTHKFK&#10;6igZpys3vgL7zqhdjTeNYtZwi3KsVJDKU1RHEWMThpyOD4bv8st18Hp61p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8/R3m4cCAAAeBQAADgAAAAAAAAAAAAAAAAAuAgAAZHJzL2Uyb0RvYy54bWxQSwECLQAUAAYA&#10;CAAAACEAFxRGR+AAAAALAQAADwAAAAAAAAAAAAAAAADhBAAAZHJzL2Rvd25yZXYueG1sUEsFBgAA&#10;AAAEAAQA8wAAAO4FAAAAAA==&#10;" stroked="f">
                <v:textbox>
                  <w:txbxContent>
                    <w:p w:rsidR="0012170F" w:rsidRPr="00A53552" w:rsidRDefault="0012170F" w:rsidP="0012170F">
                      <w:pPr>
                        <w:rPr>
                          <w:color w:val="FF0000"/>
                          <w:sz w:val="16"/>
                          <w:szCs w:val="16"/>
                        </w:rPr>
                      </w:pPr>
                      <w:r w:rsidRPr="00A53552">
                        <w:rPr>
                          <w:color w:val="FF0000"/>
                          <w:sz w:val="16"/>
                          <w:szCs w:val="16"/>
                        </w:rPr>
                        <w:t>Pendiente gráfica</w:t>
                      </w:r>
                    </w:p>
                  </w:txbxContent>
                </v:textbox>
              </v:shape>
            </w:pict>
          </mc:Fallback>
        </mc:AlternateContent>
      </w:r>
      <w:r w:rsidRPr="007F277C">
        <w:rPr>
          <w:b/>
          <w:bCs/>
        </w:rPr>
        <w:t>Circulante</w:t>
      </w:r>
    </w:p>
    <w:p w:rsidR="0012170F" w:rsidRPr="007F277C" w:rsidRDefault="0012170F" w:rsidP="0012170F">
      <w:pPr>
        <w:pBdr>
          <w:top w:val="single" w:sz="4" w:space="1" w:color="C0C0C0"/>
        </w:pBdr>
        <w:autoSpaceDE w:val="0"/>
        <w:autoSpaceDN w:val="0"/>
        <w:adjustRightInd w:val="0"/>
        <w:jc w:val="both"/>
        <w:rPr>
          <w:b/>
          <w:bCs/>
        </w:rPr>
      </w:pPr>
    </w:p>
    <w:p w:rsidR="0012170F" w:rsidRPr="007F277C" w:rsidRDefault="0012170F" w:rsidP="0012170F">
      <w:pPr>
        <w:jc w:val="both"/>
        <w:outlineLvl w:val="0"/>
        <w:rPr>
          <w:b/>
          <w:bCs/>
          <w:i/>
          <w:iCs w:val="0"/>
        </w:rPr>
      </w:pPr>
      <w:r w:rsidRPr="007F277C">
        <w:rPr>
          <w:b/>
          <w:bCs/>
          <w:i/>
        </w:rPr>
        <w:t>Cuentas por Pagar a Corto Plazo</w:t>
      </w:r>
      <w:r w:rsidRPr="007F277C">
        <w:rPr>
          <w:noProof/>
          <w:lang w:eastAsia="es-MX"/>
        </w:rPr>
        <w:t xml:space="preserve"> </w:t>
      </w:r>
    </w:p>
    <w:p w:rsidR="0012170F" w:rsidRPr="007F277C" w:rsidRDefault="0012170F" w:rsidP="0012170F">
      <w:pPr>
        <w:jc w:val="both"/>
      </w:pPr>
    </w:p>
    <w:p w:rsidR="0012170F" w:rsidRPr="007F277C" w:rsidRDefault="0012170F" w:rsidP="0012170F">
      <w:pPr>
        <w:jc w:val="both"/>
      </w:pPr>
      <w:r w:rsidRPr="007F277C">
        <w:t>El saldo de este rubro al 3</w:t>
      </w:r>
      <w:r>
        <w:t>0</w:t>
      </w:r>
      <w:r w:rsidRPr="007F277C">
        <w:t xml:space="preserve"> de </w:t>
      </w:r>
      <w:r>
        <w:t xml:space="preserve">septiembre </w:t>
      </w:r>
      <w:r w:rsidRPr="007F277C">
        <w:t>de 20</w:t>
      </w:r>
      <w:r>
        <w:t>21</w:t>
      </w:r>
      <w:r w:rsidRPr="007F277C">
        <w:t xml:space="preserve"> refleja el registro de prestaciones salariales como son: la previsión de sueldos y </w:t>
      </w:r>
      <w:r>
        <w:t xml:space="preserve">salarios, </w:t>
      </w:r>
      <w:r w:rsidRPr="007F277C">
        <w:t xml:space="preserve">las aportaciones patronales </w:t>
      </w:r>
      <w:r>
        <w:t xml:space="preserve">al </w:t>
      </w:r>
      <w:r w:rsidRPr="007F277C">
        <w:t>ISSTECH</w:t>
      </w:r>
      <w:r>
        <w:t xml:space="preserve">, INFONAVIT, IMSS y el 2 por ciento del Impuesto Sobre Nóminas, los compromisos contraídos por la adquisición de bienes de consumo e </w:t>
      </w:r>
      <w:proofErr w:type="spellStart"/>
      <w:r>
        <w:t>inventariables</w:t>
      </w:r>
      <w:proofErr w:type="spellEnd"/>
      <w:r>
        <w:t xml:space="preserve"> con proveedores.</w:t>
      </w:r>
    </w:p>
    <w:p w:rsidR="0012170F" w:rsidRPr="007F277C" w:rsidRDefault="0012170F" w:rsidP="0012170F">
      <w:pPr>
        <w:jc w:val="both"/>
      </w:pPr>
    </w:p>
    <w:p w:rsidR="0012170F" w:rsidRDefault="0012170F" w:rsidP="0012170F">
      <w:pPr>
        <w:jc w:val="both"/>
      </w:pPr>
      <w:r w:rsidRPr="007F277C">
        <w:t>También, se incluyen, el registro de las retenciones por ser</w:t>
      </w:r>
      <w:r>
        <w:t>vicios personales: ISSS, seguro de vida, cuota sindical, aportaciones al fondo de ahorro, recuperaciones de préstamos</w:t>
      </w:r>
      <w:r w:rsidRPr="007F277C">
        <w:t xml:space="preserve">; además, </w:t>
      </w:r>
      <w:r w:rsidRPr="00E1255C">
        <w:t>de las retenciones y contribuciones a favor de terceros</w:t>
      </w:r>
      <w:r>
        <w:t xml:space="preserve">, </w:t>
      </w:r>
      <w:r w:rsidRPr="007F277C">
        <w:t>ISR por honorarios y/o arrendamiento de inmuebles.</w:t>
      </w:r>
    </w:p>
    <w:p w:rsidR="0012170F" w:rsidRDefault="0012170F" w:rsidP="0012170F">
      <w:pPr>
        <w:jc w:val="both"/>
      </w:pPr>
    </w:p>
    <w:p w:rsidR="0012170F" w:rsidRPr="007F277C" w:rsidRDefault="0012170F" w:rsidP="0012170F">
      <w:pPr>
        <w:jc w:val="both"/>
      </w:pPr>
      <w:r>
        <w:t>Además, se incluyen los recursos para ayudas sociales de los organismos públicos del Poder Legislativo, así como los rendimientos bancarios.</w:t>
      </w:r>
    </w:p>
    <w:p w:rsidR="0012170F" w:rsidRPr="007F277C" w:rsidRDefault="0012170F" w:rsidP="0012170F">
      <w:pPr>
        <w:jc w:val="both"/>
      </w:pPr>
    </w:p>
    <w:p w:rsidR="0012170F" w:rsidRPr="007F277C" w:rsidRDefault="0012170F" w:rsidP="0012170F">
      <w:pPr>
        <w:jc w:val="both"/>
      </w:pPr>
      <w:r>
        <w:t xml:space="preserve">Este rubro representa el 95.5 </w:t>
      </w:r>
      <w:r w:rsidRPr="007F277C">
        <w:t xml:space="preserve">por ciento del pasivo circulante, con un importe de </w:t>
      </w:r>
      <w:r>
        <w:t>7.7</w:t>
      </w:r>
      <w:r w:rsidRPr="007F277C">
        <w:t xml:space="preserve"> millones de pesos. </w:t>
      </w:r>
    </w:p>
    <w:p w:rsidR="0012170F" w:rsidRPr="007F277C" w:rsidRDefault="0012170F" w:rsidP="0012170F">
      <w:pPr>
        <w:jc w:val="both"/>
      </w:pPr>
    </w:p>
    <w:p w:rsidR="0012170F" w:rsidRDefault="0012170F" w:rsidP="0012170F">
      <w:pPr>
        <w:jc w:val="center"/>
        <w:outlineLvl w:val="0"/>
      </w:pPr>
      <w:r w:rsidRPr="00A77AB8">
        <w:rPr>
          <w:noProof/>
          <w:lang w:eastAsia="es-MX"/>
        </w:rPr>
        <w:drawing>
          <wp:inline distT="0" distB="0" distL="0" distR="0" wp14:anchorId="6256CF49" wp14:editId="375B10C4">
            <wp:extent cx="5705475" cy="1466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466850"/>
                    </a:xfrm>
                    <a:prstGeom prst="rect">
                      <a:avLst/>
                    </a:prstGeom>
                    <a:noFill/>
                    <a:ln>
                      <a:noFill/>
                    </a:ln>
                  </pic:spPr>
                </pic:pic>
              </a:graphicData>
            </a:graphic>
          </wp:inline>
        </w:drawing>
      </w:r>
    </w:p>
    <w:p w:rsidR="0012170F" w:rsidRPr="007F277C" w:rsidRDefault="0012170F" w:rsidP="0012170F">
      <w:pPr>
        <w:jc w:val="both"/>
        <w:outlineLvl w:val="0"/>
      </w:pPr>
    </w:p>
    <w:p w:rsidR="0012170F" w:rsidRPr="007F277C" w:rsidRDefault="0012170F" w:rsidP="0012170F">
      <w:pPr>
        <w:jc w:val="both"/>
        <w:outlineLvl w:val="0"/>
      </w:pPr>
    </w:p>
    <w:p w:rsidR="0012170F" w:rsidRDefault="0012170F" w:rsidP="0012170F">
      <w:pPr>
        <w:spacing w:line="259" w:lineRule="auto"/>
        <w:rPr>
          <w:b/>
          <w:i/>
        </w:rPr>
      </w:pPr>
      <w:r w:rsidRPr="00523988">
        <w:rPr>
          <w:b/>
          <w:i/>
        </w:rPr>
        <w:t>Otros Pasivos a Corto Plazo</w:t>
      </w:r>
    </w:p>
    <w:p w:rsidR="0012170F" w:rsidRPr="00523988" w:rsidRDefault="0012170F" w:rsidP="0012170F">
      <w:pPr>
        <w:spacing w:line="259" w:lineRule="auto"/>
        <w:rPr>
          <w:b/>
          <w:i/>
        </w:rPr>
      </w:pPr>
    </w:p>
    <w:p w:rsidR="0012170F" w:rsidRDefault="0012170F" w:rsidP="00A0417E">
      <w:pPr>
        <w:spacing w:line="259" w:lineRule="auto"/>
        <w:rPr>
          <w:bCs/>
        </w:rPr>
      </w:pPr>
      <w:r>
        <w:rPr>
          <w:bCs/>
        </w:rPr>
        <w:t>Al 30 de septiembre e</w:t>
      </w:r>
      <w:r w:rsidRPr="00D06FDB">
        <w:rPr>
          <w:bCs/>
        </w:rPr>
        <w:t>ste rub</w:t>
      </w:r>
      <w:r>
        <w:rPr>
          <w:bCs/>
        </w:rPr>
        <w:t xml:space="preserve">ro se integra de los ingresos por clasificar, el cual representa el 0.5 por ciento del pasivo circulante. </w:t>
      </w:r>
    </w:p>
    <w:p w:rsidR="00A0417E" w:rsidRDefault="00A0417E" w:rsidP="00A0417E">
      <w:pPr>
        <w:spacing w:line="259" w:lineRule="auto"/>
        <w:rPr>
          <w:bCs/>
        </w:rPr>
      </w:pPr>
    </w:p>
    <w:p w:rsidR="0012170F" w:rsidRDefault="0012170F" w:rsidP="0012170F">
      <w:pPr>
        <w:spacing w:line="259" w:lineRule="auto"/>
        <w:jc w:val="center"/>
        <w:rPr>
          <w:bCs/>
        </w:rPr>
      </w:pPr>
      <w:r w:rsidRPr="00367904">
        <w:rPr>
          <w:noProof/>
          <w:lang w:eastAsia="es-MX"/>
        </w:rPr>
        <w:drawing>
          <wp:inline distT="0" distB="0" distL="0" distR="0" wp14:anchorId="3B9F0299" wp14:editId="5E3387CA">
            <wp:extent cx="5705475" cy="819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12170F" w:rsidRDefault="0012170F" w:rsidP="0012170F">
      <w:pPr>
        <w:tabs>
          <w:tab w:val="left" w:pos="5820"/>
        </w:tabs>
        <w:spacing w:line="259" w:lineRule="auto"/>
        <w:rPr>
          <w:bCs/>
        </w:rPr>
      </w:pPr>
    </w:p>
    <w:p w:rsidR="0012170F" w:rsidRDefault="0012170F" w:rsidP="0012170F">
      <w:pPr>
        <w:tabs>
          <w:tab w:val="left" w:pos="5820"/>
        </w:tabs>
        <w:spacing w:line="259" w:lineRule="auto"/>
        <w:rPr>
          <w:bCs/>
        </w:rPr>
      </w:pPr>
    </w:p>
    <w:p w:rsidR="0012170F" w:rsidRDefault="0012170F" w:rsidP="0012170F">
      <w:pPr>
        <w:tabs>
          <w:tab w:val="left" w:pos="5820"/>
        </w:tabs>
        <w:spacing w:line="259" w:lineRule="auto"/>
        <w:rPr>
          <w:bCs/>
        </w:rPr>
      </w:pPr>
    </w:p>
    <w:p w:rsidR="0012170F" w:rsidRPr="00F574D1" w:rsidRDefault="0012170F" w:rsidP="0012170F">
      <w:pPr>
        <w:spacing w:line="259" w:lineRule="auto"/>
        <w:rPr>
          <w:bCs/>
        </w:rPr>
      </w:pPr>
      <w:r w:rsidRPr="007F277C">
        <w:rPr>
          <w:b/>
          <w:bCs/>
          <w:noProof/>
          <w:lang w:eastAsia="es-MX"/>
        </w:rPr>
        <w:lastRenderedPageBreak/>
        <mc:AlternateContent>
          <mc:Choice Requires="wps">
            <w:drawing>
              <wp:anchor distT="0" distB="0" distL="114300" distR="114300" simplePos="0" relativeHeight="251660288" behindDoc="0" locked="0" layoutInCell="1" allowOverlap="1" wp14:anchorId="79ED32E9" wp14:editId="1BC70F61">
                <wp:simplePos x="0" y="0"/>
                <wp:positionH relativeFrom="column">
                  <wp:posOffset>-3247390</wp:posOffset>
                </wp:positionH>
                <wp:positionV relativeFrom="paragraph">
                  <wp:posOffset>167005</wp:posOffset>
                </wp:positionV>
                <wp:extent cx="914400" cy="228600"/>
                <wp:effectExtent l="0" t="0" r="0" b="0"/>
                <wp:wrapNone/>
                <wp:docPr id="4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70F" w:rsidRPr="00A53552" w:rsidRDefault="0012170F" w:rsidP="0012170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32E9" id="_x0000_s1027" type="#_x0000_t202" style="position:absolute;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VhQ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HYYf9WFAgAAFwUAAA4AAAAAAAAAAAAAAAAALgIAAGRycy9lMm9Eb2MueG1sUEsBAi0AFAAGAAgA&#10;AAAhABcURkfgAAAACwEAAA8AAAAAAAAAAAAAAAAA3wQAAGRycy9kb3ducmV2LnhtbFBLBQYAAAAA&#10;BAAEAPMAAADsBQAAAAA=&#10;" stroked="f">
                <v:textbox>
                  <w:txbxContent>
                    <w:p w:rsidR="0012170F" w:rsidRPr="00A53552" w:rsidRDefault="0012170F" w:rsidP="0012170F">
                      <w:pPr>
                        <w:rPr>
                          <w:color w:val="FF0000"/>
                          <w:sz w:val="16"/>
                          <w:szCs w:val="16"/>
                        </w:rPr>
                      </w:pPr>
                      <w:r w:rsidRPr="00A53552">
                        <w:rPr>
                          <w:color w:val="FF0000"/>
                          <w:sz w:val="16"/>
                          <w:szCs w:val="16"/>
                        </w:rPr>
                        <w:t>Pendiente gráfica</w:t>
                      </w:r>
                    </w:p>
                  </w:txbxContent>
                </v:textbox>
              </v:shape>
            </w:pict>
          </mc:Fallback>
        </mc:AlternateContent>
      </w:r>
      <w:r w:rsidRPr="007F277C">
        <w:rPr>
          <w:b/>
          <w:bCs/>
        </w:rPr>
        <w:t>No Circulante</w:t>
      </w:r>
    </w:p>
    <w:p w:rsidR="0012170F" w:rsidRPr="007F277C" w:rsidRDefault="0012170F" w:rsidP="00CE187A">
      <w:pPr>
        <w:pBdr>
          <w:top w:val="single" w:sz="4" w:space="1" w:color="C0C0C0"/>
        </w:pBdr>
        <w:autoSpaceDE w:val="0"/>
        <w:autoSpaceDN w:val="0"/>
        <w:adjustRightInd w:val="0"/>
        <w:jc w:val="both"/>
        <w:rPr>
          <w:b/>
          <w:bCs/>
        </w:rPr>
      </w:pPr>
    </w:p>
    <w:p w:rsidR="0012170F" w:rsidRPr="007F277C" w:rsidRDefault="0012170F" w:rsidP="0012170F">
      <w:pPr>
        <w:jc w:val="both"/>
        <w:outlineLvl w:val="0"/>
        <w:rPr>
          <w:b/>
          <w:bCs/>
          <w:i/>
          <w:iCs w:val="0"/>
        </w:rPr>
      </w:pPr>
      <w:r w:rsidRPr="007F277C">
        <w:rPr>
          <w:b/>
          <w:bCs/>
          <w:i/>
        </w:rPr>
        <w:t>Pasivos Diferidos a Largo Plazo</w:t>
      </w:r>
    </w:p>
    <w:p w:rsidR="0012170F" w:rsidRPr="007F277C" w:rsidRDefault="0012170F" w:rsidP="0012170F">
      <w:pPr>
        <w:jc w:val="both"/>
      </w:pPr>
    </w:p>
    <w:p w:rsidR="0012170F" w:rsidRPr="007F277C" w:rsidRDefault="0012170F" w:rsidP="0012170F">
      <w:pPr>
        <w:jc w:val="both"/>
      </w:pPr>
      <w:r w:rsidRPr="007F277C">
        <w:t>El saldo de este rubro al 3</w:t>
      </w:r>
      <w:r>
        <w:t>0</w:t>
      </w:r>
      <w:r w:rsidRPr="007F277C">
        <w:t xml:space="preserve"> de </w:t>
      </w:r>
      <w:r>
        <w:t xml:space="preserve">septiembre de 2021 refleja </w:t>
      </w:r>
      <w:r w:rsidRPr="007F277C">
        <w:t>retenciones de impuestos por servicios pe</w:t>
      </w:r>
      <w:r>
        <w:t xml:space="preserve">rsonales: sueldos y salarios, disciplinarios, ISSS, </w:t>
      </w:r>
      <w:r w:rsidRPr="007F277C">
        <w:t>recuperación de préstamos,</w:t>
      </w:r>
      <w:r>
        <w:t xml:space="preserve"> aportación al fondo de ahorro,</w:t>
      </w:r>
      <w:r w:rsidRPr="007F277C">
        <w:t xml:space="preserve"> </w:t>
      </w:r>
      <w:r>
        <w:t xml:space="preserve">pensión alimenticia, </w:t>
      </w:r>
      <w:r w:rsidRPr="007F277C">
        <w:t>seguro de vida, cuot</w:t>
      </w:r>
      <w:r>
        <w:t>a sindical</w:t>
      </w:r>
      <w:r w:rsidRPr="007F277C">
        <w:t xml:space="preserve">, </w:t>
      </w:r>
      <w:r>
        <w:t xml:space="preserve">FONACOT, </w:t>
      </w:r>
      <w:r w:rsidRPr="007F277C">
        <w:t>cuota ISSTECH,</w:t>
      </w:r>
      <w:r>
        <w:t xml:space="preserve"> cuota IMSS, </w:t>
      </w:r>
      <w:r w:rsidRPr="007F277C">
        <w:t xml:space="preserve">cuota INFONAVIT; además por las retenciones y contribuciones </w:t>
      </w:r>
      <w:r>
        <w:t>a favor de terceros, IVA retenido, ISR por honorarios y/o arrendamiento de inmuebles, así como, subsidios a organismos públicos, cheques en circulación no cobrados en su oportunidad</w:t>
      </w:r>
      <w:r w:rsidRPr="007F277C">
        <w:t>. Al periodo que se informa, este rubro representa el 100 por ciento del pasivo no circulante, con la cantidad de 9</w:t>
      </w:r>
      <w:r>
        <w:t>4.4</w:t>
      </w:r>
      <w:r w:rsidRPr="007F277C">
        <w:t xml:space="preserve"> millones de pesos.</w:t>
      </w:r>
    </w:p>
    <w:p w:rsidR="0012170F" w:rsidRPr="007F277C" w:rsidRDefault="0012170F" w:rsidP="0012170F">
      <w:pPr>
        <w:jc w:val="both"/>
      </w:pPr>
    </w:p>
    <w:p w:rsidR="0012170F" w:rsidRDefault="0012170F" w:rsidP="0012170F">
      <w:pPr>
        <w:jc w:val="both"/>
      </w:pPr>
      <w:r>
        <w:t>Así también</w:t>
      </w:r>
      <w:r w:rsidRPr="007F277C">
        <w:t xml:space="preserve">, dentro de este rubro se </w:t>
      </w:r>
      <w:r w:rsidRPr="00802C2B">
        <w:t>encuentran los anticipos de ministraciones</w:t>
      </w:r>
      <w:r w:rsidRPr="007F277C">
        <w:t xml:space="preserve"> otorgados </w:t>
      </w:r>
      <w:r>
        <w:t>al</w:t>
      </w:r>
      <w:r w:rsidRPr="007F277C">
        <w:t xml:space="preserve"> Poder Legislativo. </w:t>
      </w:r>
    </w:p>
    <w:p w:rsidR="0012170F" w:rsidRPr="007F277C" w:rsidRDefault="0012170F" w:rsidP="0012170F">
      <w:pPr>
        <w:jc w:val="both"/>
      </w:pPr>
    </w:p>
    <w:p w:rsidR="0012170F" w:rsidRPr="007F277C" w:rsidRDefault="0012170F" w:rsidP="0012170F">
      <w:pPr>
        <w:jc w:val="center"/>
      </w:pPr>
      <w:r w:rsidRPr="00367904">
        <w:rPr>
          <w:noProof/>
          <w:lang w:eastAsia="es-MX"/>
        </w:rPr>
        <w:drawing>
          <wp:inline distT="0" distB="0" distL="0" distR="0" wp14:anchorId="2FFF20D2" wp14:editId="699AD966">
            <wp:extent cx="5705475" cy="819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819150"/>
                    </a:xfrm>
                    <a:prstGeom prst="rect">
                      <a:avLst/>
                    </a:prstGeom>
                    <a:noFill/>
                    <a:ln>
                      <a:noFill/>
                    </a:ln>
                  </pic:spPr>
                </pic:pic>
              </a:graphicData>
            </a:graphic>
          </wp:inline>
        </w:drawing>
      </w:r>
    </w:p>
    <w:p w:rsidR="0012170F" w:rsidRPr="007F277C" w:rsidRDefault="0012170F" w:rsidP="0012170F">
      <w:pPr>
        <w:jc w:val="both"/>
      </w:pPr>
    </w:p>
    <w:p w:rsidR="0012170F" w:rsidRDefault="0012170F" w:rsidP="0012170F">
      <w:pPr>
        <w:rPr>
          <w:b/>
          <w:bCs/>
          <w:caps/>
        </w:rPr>
      </w:pPr>
    </w:p>
    <w:p w:rsidR="0012170F" w:rsidRPr="007F277C" w:rsidRDefault="0012170F" w:rsidP="0012170F">
      <w:pPr>
        <w:rPr>
          <w:b/>
          <w:bCs/>
          <w:caps/>
        </w:rPr>
      </w:pPr>
    </w:p>
    <w:p w:rsidR="0012170F" w:rsidRPr="007F277C" w:rsidRDefault="0012170F" w:rsidP="0012170F">
      <w:pPr>
        <w:pBdr>
          <w:bottom w:val="single" w:sz="12" w:space="1" w:color="BFBFBF" w:themeColor="background1" w:themeShade="BF"/>
        </w:pBdr>
        <w:ind w:left="2835" w:right="2835"/>
        <w:jc w:val="center"/>
        <w:rPr>
          <w:b/>
          <w:bCs/>
          <w:caps/>
        </w:rPr>
      </w:pPr>
      <w:r w:rsidRPr="007F277C">
        <w:rPr>
          <w:b/>
          <w:bCs/>
          <w:caps/>
        </w:rPr>
        <w:t>AL ESTADO DE ACTIVIDADES</w:t>
      </w:r>
    </w:p>
    <w:p w:rsidR="0012170F" w:rsidRPr="007F277C" w:rsidRDefault="0012170F" w:rsidP="0012170F">
      <w:pPr>
        <w:jc w:val="both"/>
        <w:outlineLvl w:val="0"/>
      </w:pPr>
    </w:p>
    <w:p w:rsidR="0012170F" w:rsidRPr="007F277C" w:rsidRDefault="0012170F" w:rsidP="0012170F">
      <w:pPr>
        <w:jc w:val="both"/>
        <w:outlineLvl w:val="0"/>
      </w:pPr>
      <w:r w:rsidRPr="0054091A">
        <w:t>El resulta</w:t>
      </w:r>
      <w:r>
        <w:t>do obtenido del 1 de enero al 30</w:t>
      </w:r>
      <w:r w:rsidRPr="0054091A">
        <w:t xml:space="preserve"> de </w:t>
      </w:r>
      <w:r>
        <w:t xml:space="preserve">septiembre </w:t>
      </w:r>
      <w:r w:rsidRPr="0054091A">
        <w:t>de</w:t>
      </w:r>
      <w:r w:rsidRPr="007F277C">
        <w:t xml:space="preserve"> 20</w:t>
      </w:r>
      <w:r>
        <w:t>21</w:t>
      </w:r>
      <w:r w:rsidRPr="007F277C">
        <w:t xml:space="preserve"> representa un ahorro por </w:t>
      </w:r>
      <w:r>
        <w:t>33.5</w:t>
      </w:r>
      <w:r w:rsidRPr="007F277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12170F" w:rsidRDefault="0012170F" w:rsidP="0012170F">
      <w:pPr>
        <w:jc w:val="both"/>
        <w:outlineLvl w:val="0"/>
      </w:pPr>
    </w:p>
    <w:p w:rsidR="0012170F" w:rsidRPr="007F277C" w:rsidRDefault="0012170F" w:rsidP="0012170F">
      <w:pPr>
        <w:jc w:val="both"/>
        <w:outlineLvl w:val="0"/>
        <w:rPr>
          <w:b/>
          <w:bCs/>
          <w:i/>
          <w:iCs w:val="0"/>
        </w:rPr>
      </w:pPr>
      <w:r w:rsidRPr="007F277C">
        <w:rPr>
          <w:b/>
          <w:bCs/>
          <w:i/>
        </w:rPr>
        <w:t xml:space="preserve">Ingresos y Otros Beneficios </w:t>
      </w:r>
    </w:p>
    <w:p w:rsidR="0012170F" w:rsidRPr="007F277C" w:rsidRDefault="0012170F" w:rsidP="0012170F">
      <w:pPr>
        <w:jc w:val="both"/>
        <w:outlineLvl w:val="0"/>
      </w:pPr>
    </w:p>
    <w:p w:rsidR="0012170F" w:rsidRDefault="0012170F" w:rsidP="0012170F">
      <w:pPr>
        <w:jc w:val="both"/>
      </w:pPr>
      <w:r w:rsidRPr="009C089A">
        <w:t xml:space="preserve">Los ingresos ascienden a </w:t>
      </w:r>
      <w:r>
        <w:t>366.2</w:t>
      </w:r>
      <w:r w:rsidRPr="009C089A">
        <w:t xml:space="preserve"> mi</w:t>
      </w:r>
      <w:r>
        <w:t xml:space="preserve">llones de pesos, integrados por </w:t>
      </w:r>
      <w:r w:rsidRPr="009C089A">
        <w:t xml:space="preserve">recursos ministrados, </w:t>
      </w:r>
      <w:r>
        <w:t xml:space="preserve">así como, por redondeos, y por apertura de cuentas bancarias, </w:t>
      </w:r>
      <w:r w:rsidRPr="009C089A">
        <w:t>que son administrados para la operación y funcionamiento de los entes públicos que componen al Poder Legislativo.</w:t>
      </w:r>
    </w:p>
    <w:p w:rsidR="0012170F" w:rsidRPr="002E7B16" w:rsidRDefault="0012170F" w:rsidP="0012170F">
      <w:pPr>
        <w:jc w:val="both"/>
      </w:pPr>
    </w:p>
    <w:p w:rsidR="0012170F" w:rsidRPr="007F277C" w:rsidRDefault="0012170F" w:rsidP="0012170F">
      <w:pPr>
        <w:jc w:val="both"/>
        <w:outlineLvl w:val="0"/>
        <w:rPr>
          <w:b/>
          <w:bCs/>
          <w:i/>
          <w:iCs w:val="0"/>
        </w:rPr>
      </w:pPr>
      <w:r w:rsidRPr="007F277C">
        <w:rPr>
          <w:b/>
          <w:bCs/>
          <w:i/>
        </w:rPr>
        <w:t>Gastos y Otras Pérdidas</w:t>
      </w:r>
    </w:p>
    <w:p w:rsidR="0012170F" w:rsidRPr="007F277C" w:rsidRDefault="0012170F" w:rsidP="0012170F">
      <w:pPr>
        <w:jc w:val="both"/>
        <w:outlineLvl w:val="0"/>
      </w:pPr>
    </w:p>
    <w:p w:rsidR="0012170F" w:rsidRPr="007F277C" w:rsidRDefault="0012170F" w:rsidP="0012170F">
      <w:pPr>
        <w:jc w:val="both"/>
        <w:outlineLvl w:val="0"/>
      </w:pPr>
      <w:r w:rsidRPr="007F277C">
        <w:t>Los gastos y otras pérdidas son aquellas cuentas que registran los gastos de funcio</w:t>
      </w:r>
      <w:r>
        <w:t>namiento del Poder Legislativo,</w:t>
      </w:r>
      <w:r w:rsidRPr="007F277C">
        <w:t xml:space="preserve"> </w:t>
      </w:r>
      <w:r>
        <w:t>e</w:t>
      </w:r>
      <w:r w:rsidRPr="007F277C">
        <w:t xml:space="preserve">ste </w:t>
      </w:r>
      <w:r>
        <w:t>rubro asciende a un importe de 332.7</w:t>
      </w:r>
      <w:r w:rsidRPr="007F277C">
        <w:t xml:space="preserve"> millones de pesos.</w:t>
      </w:r>
    </w:p>
    <w:p w:rsidR="0012170F" w:rsidRDefault="0012170F" w:rsidP="0012170F">
      <w:pPr>
        <w:jc w:val="both"/>
        <w:outlineLvl w:val="0"/>
      </w:pPr>
    </w:p>
    <w:p w:rsidR="0012170F" w:rsidRDefault="0012170F" w:rsidP="0012170F">
      <w:pPr>
        <w:jc w:val="both"/>
        <w:outlineLvl w:val="0"/>
      </w:pPr>
      <w:r w:rsidRPr="008876FF">
        <w:t>Se incluyen dentro de este rubro</w:t>
      </w:r>
      <w:r>
        <w:t xml:space="preserve"> los gastos, por la baja de bienes por considerarse como inservibles.</w:t>
      </w:r>
    </w:p>
    <w:p w:rsidR="0012170F" w:rsidRDefault="0012170F" w:rsidP="0012170F">
      <w:pPr>
        <w:jc w:val="both"/>
        <w:outlineLvl w:val="0"/>
      </w:pPr>
    </w:p>
    <w:p w:rsidR="0012170F" w:rsidRPr="008876FF" w:rsidRDefault="0012170F" w:rsidP="0012170F">
      <w:pPr>
        <w:jc w:val="both"/>
        <w:outlineLvl w:val="0"/>
      </w:pPr>
      <w:r w:rsidRPr="008876FF">
        <w:t xml:space="preserve">También, </w:t>
      </w:r>
      <w:r>
        <w:t xml:space="preserve">se encuentra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asimismo,</w:t>
      </w:r>
      <w:r w:rsidRPr="008876FF">
        <w:t xml:space="preserve"> por los redondeos a cargo por concepto de pagos de facturas e impuestos, al </w:t>
      </w:r>
      <w:r>
        <w:t>30</w:t>
      </w:r>
      <w:r w:rsidRPr="00C4677F">
        <w:t xml:space="preserve"> de </w:t>
      </w:r>
      <w:r>
        <w:t xml:space="preserve">septiembre </w:t>
      </w:r>
      <w:r w:rsidRPr="008876FF">
        <w:t xml:space="preserve">de </w:t>
      </w:r>
      <w:r>
        <w:t>2021</w:t>
      </w:r>
      <w:r w:rsidRPr="008876FF">
        <w:t>.</w:t>
      </w:r>
    </w:p>
    <w:p w:rsidR="0012170F" w:rsidRPr="007F277C" w:rsidRDefault="0012170F" w:rsidP="0012170F">
      <w:pPr>
        <w:jc w:val="both"/>
        <w:outlineLvl w:val="0"/>
      </w:pPr>
    </w:p>
    <w:p w:rsidR="0012170F" w:rsidRPr="00CA4900" w:rsidRDefault="0012170F" w:rsidP="0012170F">
      <w:pPr>
        <w:jc w:val="both"/>
        <w:outlineLvl w:val="0"/>
      </w:pPr>
      <w:r w:rsidRPr="007F277C">
        <w:t>A continuación, se presenta la conciliación entre los ingresos presupuestarios y contables, así como, entre los egresos presupuestarios y los gastos contables:</w:t>
      </w:r>
    </w:p>
    <w:p w:rsidR="0012170F" w:rsidRPr="00A012F7" w:rsidRDefault="0012170F" w:rsidP="0012170F">
      <w:pPr>
        <w:jc w:val="center"/>
      </w:pPr>
    </w:p>
    <w:p w:rsidR="0012170F" w:rsidRDefault="0012170F" w:rsidP="0012170F">
      <w:pPr>
        <w:jc w:val="center"/>
        <w:rPr>
          <w:noProof/>
          <w:lang w:eastAsia="es-MX"/>
        </w:rPr>
      </w:pPr>
      <w:r w:rsidRPr="00367904">
        <w:rPr>
          <w:noProof/>
          <w:lang w:eastAsia="es-MX"/>
        </w:rPr>
        <w:lastRenderedPageBreak/>
        <w:drawing>
          <wp:inline distT="0" distB="0" distL="0" distR="0" wp14:anchorId="74931856" wp14:editId="4A1985DD">
            <wp:extent cx="6692265" cy="33223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2265" cy="3322334"/>
                    </a:xfrm>
                    <a:prstGeom prst="rect">
                      <a:avLst/>
                    </a:prstGeom>
                    <a:noFill/>
                    <a:ln>
                      <a:noFill/>
                    </a:ln>
                  </pic:spPr>
                </pic:pic>
              </a:graphicData>
            </a:graphic>
          </wp:inline>
        </w:drawing>
      </w: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Pr="00A012F7" w:rsidRDefault="0012170F" w:rsidP="0012170F">
      <w:pPr>
        <w:jc w:val="both"/>
      </w:pPr>
    </w:p>
    <w:p w:rsidR="0012170F" w:rsidRDefault="0012170F" w:rsidP="0012170F">
      <w:pPr>
        <w:tabs>
          <w:tab w:val="left" w:pos="5775"/>
        </w:tabs>
        <w:rPr>
          <w:noProof/>
          <w:lang w:eastAsia="es-MX"/>
        </w:rPr>
      </w:pPr>
      <w:r w:rsidRPr="00367904">
        <w:rPr>
          <w:noProof/>
          <w:lang w:eastAsia="es-MX"/>
        </w:rPr>
        <w:lastRenderedPageBreak/>
        <w:drawing>
          <wp:inline distT="0" distB="0" distL="0" distR="0" wp14:anchorId="50315B68" wp14:editId="108C82BF">
            <wp:extent cx="6692265" cy="6682745"/>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6682745"/>
                    </a:xfrm>
                    <a:prstGeom prst="rect">
                      <a:avLst/>
                    </a:prstGeom>
                    <a:noFill/>
                    <a:ln>
                      <a:noFill/>
                    </a:ln>
                  </pic:spPr>
                </pic:pic>
              </a:graphicData>
            </a:graphic>
          </wp:inline>
        </w:drawing>
      </w:r>
    </w:p>
    <w:p w:rsidR="0012170F" w:rsidRPr="00CA4900" w:rsidRDefault="0012170F" w:rsidP="0012170F">
      <w:pPr>
        <w:jc w:val="center"/>
      </w:pPr>
    </w:p>
    <w:p w:rsidR="0012170F" w:rsidRDefault="0012170F" w:rsidP="0012170F">
      <w:pPr>
        <w:ind w:left="2835" w:right="2835"/>
        <w:jc w:val="center"/>
        <w:rPr>
          <w:b/>
          <w:bCs/>
          <w:caps/>
        </w:rPr>
      </w:pPr>
    </w:p>
    <w:p w:rsidR="0012170F" w:rsidRPr="007F277C" w:rsidRDefault="0012170F" w:rsidP="0012170F">
      <w:pPr>
        <w:ind w:left="2835" w:right="2835"/>
        <w:jc w:val="center"/>
        <w:rPr>
          <w:b/>
          <w:bCs/>
          <w:caps/>
        </w:rPr>
      </w:pPr>
    </w:p>
    <w:p w:rsidR="0012170F" w:rsidRPr="007F277C" w:rsidRDefault="0012170F" w:rsidP="0012170F">
      <w:pPr>
        <w:pBdr>
          <w:bottom w:val="single" w:sz="12" w:space="1" w:color="BFBFBF" w:themeColor="background1" w:themeShade="BF"/>
        </w:pBdr>
        <w:ind w:left="2835" w:right="2835"/>
        <w:jc w:val="center"/>
        <w:rPr>
          <w:b/>
          <w:bCs/>
          <w:caps/>
        </w:rPr>
      </w:pPr>
      <w:r w:rsidRPr="007F277C">
        <w:rPr>
          <w:b/>
          <w:bCs/>
          <w:caps/>
        </w:rPr>
        <w:t xml:space="preserve">AL ESTADO DE VARIACIón EN la hacienda pública </w:t>
      </w:r>
    </w:p>
    <w:p w:rsidR="0012170F" w:rsidRPr="007F277C" w:rsidRDefault="0012170F" w:rsidP="0012170F">
      <w:pPr>
        <w:jc w:val="both"/>
        <w:outlineLvl w:val="0"/>
      </w:pPr>
    </w:p>
    <w:p w:rsidR="0012170F" w:rsidRPr="007F277C" w:rsidRDefault="0012170F" w:rsidP="0012170F">
      <w:pPr>
        <w:jc w:val="both"/>
        <w:outlineLvl w:val="0"/>
      </w:pPr>
      <w:r w:rsidRPr="007F277C">
        <w:t>La Hacienda Pública representa el importe de los bienes y derechos, propiedad de los organismos públicos, dicho importe es modificado principalmente por el resultado positivo obtenido al periodo que se inform</w:t>
      </w:r>
      <w:r>
        <w:t>a el cual refleja la cifra de 33.5</w:t>
      </w:r>
      <w:r w:rsidRPr="007F277C">
        <w:t xml:space="preserve"> millones de pesos, y también es afectado por el resultado derivado del registro de operaciones de ejercicios anteriores por concepto de reintegros y depuración de saldos, a la fecha la Hacienda Pública refleja un saldo de </w:t>
      </w:r>
      <w:r>
        <w:t>84.4</w:t>
      </w:r>
      <w:r w:rsidRPr="007F277C">
        <w:t xml:space="preserve"> millones de pesos.</w:t>
      </w:r>
    </w:p>
    <w:p w:rsidR="0012170F" w:rsidRPr="007F277C" w:rsidRDefault="0012170F" w:rsidP="0012170F">
      <w:pPr>
        <w:jc w:val="both"/>
        <w:outlineLvl w:val="0"/>
      </w:pPr>
    </w:p>
    <w:p w:rsidR="0012170F" w:rsidRDefault="0012170F" w:rsidP="0012170F">
      <w:pPr>
        <w:jc w:val="both"/>
        <w:outlineLvl w:val="0"/>
      </w:pPr>
      <w:r w:rsidRPr="007F277C">
        <w:lastRenderedPageBreak/>
        <w:t xml:space="preserve">El aumento o disminución al patrimonio, derivado del registro de los incrementos o decrementos realizados al patrimonio, a la fecha que se informa, presenta un incremento neto al patrimonio de </w:t>
      </w:r>
      <w:r>
        <w:t>11.3</w:t>
      </w:r>
      <w:r w:rsidRPr="007F277C">
        <w:t xml:space="preserve"> millones de pesos.</w:t>
      </w:r>
    </w:p>
    <w:p w:rsidR="0012170F" w:rsidRDefault="0012170F" w:rsidP="0012170F">
      <w:pPr>
        <w:jc w:val="both"/>
        <w:outlineLvl w:val="0"/>
      </w:pPr>
    </w:p>
    <w:p w:rsidR="0012170F" w:rsidRDefault="0012170F" w:rsidP="0012170F">
      <w:pPr>
        <w:jc w:val="both"/>
        <w:outlineLvl w:val="0"/>
      </w:pPr>
    </w:p>
    <w:p w:rsidR="0012170F" w:rsidRPr="007F277C" w:rsidRDefault="0012170F" w:rsidP="0012170F">
      <w:pPr>
        <w:jc w:val="both"/>
        <w:outlineLvl w:val="0"/>
      </w:pPr>
    </w:p>
    <w:p w:rsidR="0012170F" w:rsidRPr="007F277C" w:rsidRDefault="0012170F" w:rsidP="0012170F">
      <w:pPr>
        <w:pBdr>
          <w:bottom w:val="single" w:sz="12" w:space="1" w:color="BFBFBF" w:themeColor="background1" w:themeShade="BF"/>
        </w:pBdr>
        <w:ind w:left="2835" w:right="2835"/>
        <w:jc w:val="center"/>
        <w:rPr>
          <w:b/>
          <w:bCs/>
          <w:caps/>
        </w:rPr>
      </w:pPr>
      <w:r w:rsidRPr="007F277C">
        <w:rPr>
          <w:b/>
          <w:bCs/>
          <w:caps/>
        </w:rPr>
        <w:t>AL ESTADO de flujos de efectivo</w:t>
      </w:r>
    </w:p>
    <w:p w:rsidR="0012170F" w:rsidRPr="007F277C" w:rsidRDefault="0012170F" w:rsidP="0012170F">
      <w:pPr>
        <w:jc w:val="both"/>
        <w:outlineLvl w:val="0"/>
      </w:pPr>
    </w:p>
    <w:p w:rsidR="0012170F" w:rsidRPr="007F277C" w:rsidRDefault="0012170F" w:rsidP="0012170F">
      <w:pPr>
        <w:tabs>
          <w:tab w:val="left" w:pos="6840"/>
        </w:tabs>
        <w:jc w:val="both"/>
        <w:outlineLvl w:val="0"/>
      </w:pPr>
      <w:r w:rsidRPr="007F277C">
        <w:t>El Estado de Flujos de Efectivo del Poder Legislativo, muestra los flujos de efectivo, conformado por los elementos básicos: origen y aplicación de los recursos.</w:t>
      </w:r>
    </w:p>
    <w:p w:rsidR="0012170F" w:rsidRPr="007F277C" w:rsidRDefault="0012170F" w:rsidP="0012170F">
      <w:pPr>
        <w:tabs>
          <w:tab w:val="left" w:pos="6840"/>
        </w:tabs>
        <w:jc w:val="both"/>
        <w:outlineLvl w:val="0"/>
      </w:pPr>
    </w:p>
    <w:p w:rsidR="0012170F" w:rsidRDefault="0012170F" w:rsidP="0012170F">
      <w:pPr>
        <w:tabs>
          <w:tab w:val="left" w:pos="6840"/>
        </w:tabs>
        <w:jc w:val="both"/>
        <w:outlineLvl w:val="0"/>
      </w:pPr>
      <w:r>
        <w:t>La disminución neta</w:t>
      </w:r>
      <w:r w:rsidRPr="008876FF">
        <w:t xml:space="preserve"> en el efectivo y equivalentes al efectivo al </w:t>
      </w:r>
      <w:r>
        <w:t>30</w:t>
      </w:r>
      <w:r w:rsidRPr="00C4677F">
        <w:t xml:space="preserve"> de </w:t>
      </w:r>
      <w:r>
        <w:t xml:space="preserve">septiembre </w:t>
      </w:r>
      <w:r w:rsidRPr="008876FF">
        <w:t xml:space="preserve">de </w:t>
      </w:r>
      <w:r>
        <w:t>2021</w:t>
      </w:r>
      <w:r w:rsidRPr="008876FF">
        <w:t xml:space="preserve"> tiene un saldo de </w:t>
      </w:r>
      <w:r>
        <w:t>6.1</w:t>
      </w:r>
      <w:r w:rsidRPr="008876FF">
        <w:t xml:space="preserve"> millones de pesos.</w:t>
      </w:r>
    </w:p>
    <w:p w:rsidR="0012170F" w:rsidRPr="007F277C" w:rsidRDefault="0012170F" w:rsidP="0012170F">
      <w:pPr>
        <w:tabs>
          <w:tab w:val="left" w:pos="6840"/>
        </w:tabs>
        <w:jc w:val="both"/>
        <w:outlineLvl w:val="0"/>
        <w:rPr>
          <w:b/>
          <w:i/>
        </w:rPr>
      </w:pPr>
    </w:p>
    <w:p w:rsidR="0012170F" w:rsidRPr="007F277C" w:rsidRDefault="0012170F" w:rsidP="0012170F">
      <w:pPr>
        <w:tabs>
          <w:tab w:val="left" w:pos="6840"/>
        </w:tabs>
        <w:jc w:val="both"/>
        <w:outlineLvl w:val="0"/>
        <w:rPr>
          <w:b/>
          <w:i/>
        </w:rPr>
      </w:pPr>
      <w:r w:rsidRPr="00956F95">
        <w:rPr>
          <w:b/>
          <w:i/>
        </w:rPr>
        <w:t>Flujo de Efectivo de las Actividades de Operación</w:t>
      </w:r>
    </w:p>
    <w:p w:rsidR="0012170F" w:rsidRPr="007F277C" w:rsidRDefault="0012170F" w:rsidP="0012170F">
      <w:pPr>
        <w:jc w:val="both"/>
        <w:outlineLvl w:val="0"/>
        <w:rPr>
          <w:b/>
          <w:bCs/>
        </w:rPr>
      </w:pPr>
    </w:p>
    <w:p w:rsidR="0012170F" w:rsidRPr="007F277C" w:rsidRDefault="0012170F" w:rsidP="0012170F">
      <w:pPr>
        <w:jc w:val="both"/>
        <w:outlineLvl w:val="0"/>
        <w:rPr>
          <w:bCs/>
        </w:rPr>
      </w:pPr>
      <w:r w:rsidRPr="007F277C">
        <w:rPr>
          <w:bCs/>
        </w:rPr>
        <w:t xml:space="preserve">Durante el periodo que se informa, el Poder Legislativo presentó ingresos de gestión por la cantidad de </w:t>
      </w:r>
      <w:r>
        <w:rPr>
          <w:bCs/>
        </w:rPr>
        <w:t>366.2</w:t>
      </w:r>
      <w:r w:rsidRPr="007F277C">
        <w:rPr>
          <w:bCs/>
        </w:rPr>
        <w:t xml:space="preserve"> millones de pesos. El gasto de funcionamiento devengado por el periodo comprendido por el 1 de enero al 3</w:t>
      </w:r>
      <w:r>
        <w:rPr>
          <w:bCs/>
        </w:rPr>
        <w:t xml:space="preserve">0 de septiembre </w:t>
      </w:r>
      <w:r w:rsidRPr="007F277C">
        <w:rPr>
          <w:bCs/>
        </w:rPr>
        <w:t>de 20</w:t>
      </w:r>
      <w:r>
        <w:rPr>
          <w:bCs/>
        </w:rPr>
        <w:t xml:space="preserve">21 </w:t>
      </w:r>
      <w:r w:rsidRPr="007F277C">
        <w:rPr>
          <w:bCs/>
        </w:rPr>
        <w:t xml:space="preserve">asciende a </w:t>
      </w:r>
      <w:r>
        <w:rPr>
          <w:bCs/>
        </w:rPr>
        <w:t>332.7</w:t>
      </w:r>
      <w:r w:rsidRPr="007F277C">
        <w:rPr>
          <w:bCs/>
        </w:rPr>
        <w:t xml:space="preserve"> millones de pesos, el cual representa un flujo neto positivo por actividades de operación por un importe de </w:t>
      </w:r>
      <w:r>
        <w:rPr>
          <w:bCs/>
        </w:rPr>
        <w:t>33.5</w:t>
      </w:r>
      <w:r w:rsidRPr="007F277C">
        <w:rPr>
          <w:bCs/>
        </w:rPr>
        <w:t xml:space="preserve"> millones de pesos.</w:t>
      </w:r>
    </w:p>
    <w:p w:rsidR="0012170F" w:rsidRPr="007F277C" w:rsidRDefault="0012170F" w:rsidP="0012170F">
      <w:pPr>
        <w:jc w:val="both"/>
        <w:outlineLvl w:val="0"/>
        <w:rPr>
          <w:bCs/>
        </w:rPr>
      </w:pPr>
    </w:p>
    <w:p w:rsidR="0012170F" w:rsidRPr="007F277C" w:rsidRDefault="0012170F" w:rsidP="0012170F">
      <w:pPr>
        <w:jc w:val="both"/>
        <w:outlineLvl w:val="0"/>
        <w:rPr>
          <w:b/>
          <w:bCs/>
          <w:i/>
        </w:rPr>
      </w:pPr>
      <w:r w:rsidRPr="007F277C">
        <w:rPr>
          <w:b/>
          <w:bCs/>
          <w:i/>
        </w:rPr>
        <w:t>Flujo de Efectivo de las Actividades de Inversión</w:t>
      </w:r>
    </w:p>
    <w:p w:rsidR="0012170F" w:rsidRPr="007F277C" w:rsidRDefault="0012170F" w:rsidP="0012170F">
      <w:pPr>
        <w:jc w:val="both"/>
        <w:outlineLvl w:val="0"/>
        <w:rPr>
          <w:b/>
          <w:bCs/>
          <w:i/>
        </w:rPr>
      </w:pPr>
    </w:p>
    <w:p w:rsidR="0012170F" w:rsidRPr="007F277C" w:rsidRDefault="0012170F" w:rsidP="0012170F">
      <w:pPr>
        <w:jc w:val="both"/>
        <w:outlineLvl w:val="0"/>
        <w:rPr>
          <w:bCs/>
        </w:rPr>
      </w:pPr>
      <w:r w:rsidRPr="007F277C">
        <w:rPr>
          <w:bCs/>
        </w:rPr>
        <w:t xml:space="preserve">Durante el periodo que se informa, el Poder Legislativo reflejó ingresos de inversión por la cantidad de </w:t>
      </w:r>
      <w:r>
        <w:rPr>
          <w:bCs/>
        </w:rPr>
        <w:t>10.3</w:t>
      </w:r>
      <w:r w:rsidRPr="007F277C">
        <w:rPr>
          <w:bCs/>
        </w:rPr>
        <w:t xml:space="preserve"> millones de pesos. El gasto de inversión devengado por el periodo comprendido por el 1 de enero al 3</w:t>
      </w:r>
      <w:r>
        <w:rPr>
          <w:bCs/>
        </w:rPr>
        <w:t xml:space="preserve">0 de septiembre </w:t>
      </w:r>
      <w:r w:rsidRPr="007F277C">
        <w:rPr>
          <w:bCs/>
        </w:rPr>
        <w:t>de 20</w:t>
      </w:r>
      <w:r>
        <w:rPr>
          <w:bCs/>
        </w:rPr>
        <w:t>21</w:t>
      </w:r>
      <w:r w:rsidRPr="007F277C">
        <w:rPr>
          <w:bCs/>
        </w:rPr>
        <w:t xml:space="preserve"> refleja la cifra de </w:t>
      </w:r>
      <w:r>
        <w:rPr>
          <w:bCs/>
        </w:rPr>
        <w:t>35.3</w:t>
      </w:r>
      <w:r w:rsidRPr="007F277C">
        <w:rPr>
          <w:bCs/>
        </w:rPr>
        <w:t xml:space="preserve"> millones de pesos, el cual representa un </w:t>
      </w:r>
      <w:r>
        <w:rPr>
          <w:bCs/>
        </w:rPr>
        <w:t>f</w:t>
      </w:r>
      <w:r w:rsidRPr="007F277C">
        <w:rPr>
          <w:bCs/>
        </w:rPr>
        <w:t>luj</w:t>
      </w:r>
      <w:r>
        <w:rPr>
          <w:bCs/>
        </w:rPr>
        <w:t xml:space="preserve">o neto a la baja </w:t>
      </w:r>
      <w:r w:rsidRPr="007F277C">
        <w:rPr>
          <w:bCs/>
        </w:rPr>
        <w:t xml:space="preserve">por actividades de inversión por un importe de </w:t>
      </w:r>
      <w:r>
        <w:rPr>
          <w:bCs/>
        </w:rPr>
        <w:t>25.0</w:t>
      </w:r>
      <w:r w:rsidRPr="007F277C">
        <w:rPr>
          <w:bCs/>
        </w:rPr>
        <w:t xml:space="preserve"> millones de pesos.</w:t>
      </w:r>
    </w:p>
    <w:p w:rsidR="0012170F" w:rsidRPr="007F277C" w:rsidRDefault="0012170F" w:rsidP="0012170F">
      <w:pPr>
        <w:jc w:val="both"/>
        <w:outlineLvl w:val="0"/>
        <w:rPr>
          <w:bCs/>
        </w:rPr>
      </w:pPr>
    </w:p>
    <w:p w:rsidR="0012170F" w:rsidRPr="007F277C" w:rsidRDefault="0012170F" w:rsidP="0012170F">
      <w:pPr>
        <w:jc w:val="both"/>
        <w:outlineLvl w:val="0"/>
        <w:rPr>
          <w:b/>
          <w:bCs/>
          <w:i/>
        </w:rPr>
      </w:pPr>
      <w:r w:rsidRPr="007F277C">
        <w:rPr>
          <w:b/>
          <w:bCs/>
          <w:i/>
        </w:rPr>
        <w:t>Flujo de Efectivo de las Actividades de Financiamiento</w:t>
      </w:r>
    </w:p>
    <w:p w:rsidR="0012170F" w:rsidRPr="007F277C" w:rsidRDefault="0012170F" w:rsidP="0012170F">
      <w:pPr>
        <w:jc w:val="both"/>
        <w:outlineLvl w:val="0"/>
        <w:rPr>
          <w:b/>
          <w:bCs/>
          <w:i/>
        </w:rPr>
      </w:pPr>
    </w:p>
    <w:p w:rsidR="0012170F" w:rsidRDefault="0012170F" w:rsidP="0012170F">
      <w:pPr>
        <w:jc w:val="both"/>
        <w:outlineLvl w:val="0"/>
        <w:rPr>
          <w:bCs/>
        </w:rPr>
      </w:pPr>
      <w:r w:rsidRPr="007F277C">
        <w:rPr>
          <w:bCs/>
        </w:rPr>
        <w:t>Durante el periodo que se informa, el Poder Legislativo reflejó ingresos por financiamiento por la cantidad de</w:t>
      </w:r>
      <w:r>
        <w:rPr>
          <w:bCs/>
        </w:rPr>
        <w:t xml:space="preserve"> 43 mil 389 pesos</w:t>
      </w:r>
      <w:r w:rsidRPr="007F277C">
        <w:rPr>
          <w:bCs/>
        </w:rPr>
        <w:t>. La aplicación por actividades de financiamiento por el periodo comprendido por el 1 de enero al 3</w:t>
      </w:r>
      <w:r>
        <w:rPr>
          <w:bCs/>
        </w:rPr>
        <w:t>0</w:t>
      </w:r>
      <w:r w:rsidRPr="007F277C">
        <w:rPr>
          <w:bCs/>
        </w:rPr>
        <w:t xml:space="preserve"> de </w:t>
      </w:r>
      <w:r>
        <w:rPr>
          <w:bCs/>
        </w:rPr>
        <w:t xml:space="preserve">septiembre </w:t>
      </w:r>
      <w:r w:rsidRPr="007F277C">
        <w:rPr>
          <w:bCs/>
        </w:rPr>
        <w:t>de 20</w:t>
      </w:r>
      <w:r>
        <w:rPr>
          <w:bCs/>
        </w:rPr>
        <w:t>21</w:t>
      </w:r>
      <w:r w:rsidRPr="007F277C">
        <w:rPr>
          <w:bCs/>
        </w:rPr>
        <w:t xml:space="preserve"> asciende a </w:t>
      </w:r>
      <w:r>
        <w:rPr>
          <w:bCs/>
        </w:rPr>
        <w:t>14.6</w:t>
      </w:r>
      <w:r w:rsidRPr="007F277C">
        <w:rPr>
          <w:bCs/>
        </w:rPr>
        <w:t xml:space="preserve"> millones de pesos, el cual representa un flujo neto </w:t>
      </w:r>
      <w:r>
        <w:rPr>
          <w:bCs/>
        </w:rPr>
        <w:t>a la baja</w:t>
      </w:r>
      <w:r w:rsidRPr="007F277C">
        <w:rPr>
          <w:bCs/>
        </w:rPr>
        <w:t xml:space="preserve"> por actividades de financiamiento por un importe de </w:t>
      </w:r>
      <w:r>
        <w:rPr>
          <w:bCs/>
        </w:rPr>
        <w:t>14.6</w:t>
      </w:r>
      <w:r w:rsidRPr="007F277C">
        <w:rPr>
          <w:bCs/>
        </w:rPr>
        <w:t xml:space="preserve"> millones de pesos.</w:t>
      </w:r>
    </w:p>
    <w:p w:rsidR="0012170F" w:rsidRPr="007F277C" w:rsidRDefault="0012170F" w:rsidP="0012170F">
      <w:pPr>
        <w:jc w:val="both"/>
        <w:outlineLvl w:val="0"/>
        <w:rPr>
          <w:bCs/>
        </w:rPr>
      </w:pPr>
    </w:p>
    <w:p w:rsidR="0012170F" w:rsidRDefault="0012170F" w:rsidP="0012170F">
      <w:pPr>
        <w:tabs>
          <w:tab w:val="left" w:pos="6840"/>
        </w:tabs>
        <w:jc w:val="center"/>
        <w:outlineLvl w:val="0"/>
      </w:pPr>
      <w:r w:rsidRPr="00DC0A59">
        <w:rPr>
          <w:noProof/>
          <w:lang w:eastAsia="es-MX"/>
        </w:rPr>
        <w:drawing>
          <wp:inline distT="0" distB="0" distL="0" distR="0" wp14:anchorId="79808451" wp14:editId="52611AB3">
            <wp:extent cx="6692265" cy="2274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2274804"/>
                    </a:xfrm>
                    <a:prstGeom prst="rect">
                      <a:avLst/>
                    </a:prstGeom>
                    <a:noFill/>
                    <a:ln>
                      <a:noFill/>
                    </a:ln>
                  </pic:spPr>
                </pic:pic>
              </a:graphicData>
            </a:graphic>
          </wp:inline>
        </w:drawing>
      </w:r>
    </w:p>
    <w:p w:rsidR="0012170F" w:rsidRDefault="0012170F" w:rsidP="0012170F">
      <w:pPr>
        <w:tabs>
          <w:tab w:val="left" w:pos="6840"/>
        </w:tabs>
        <w:jc w:val="both"/>
        <w:outlineLvl w:val="0"/>
      </w:pPr>
    </w:p>
    <w:p w:rsidR="0012170F" w:rsidRDefault="0012170F" w:rsidP="0012170F">
      <w:pPr>
        <w:tabs>
          <w:tab w:val="left" w:pos="6840"/>
        </w:tabs>
        <w:jc w:val="both"/>
        <w:outlineLvl w:val="0"/>
      </w:pPr>
    </w:p>
    <w:p w:rsidR="0012170F" w:rsidRDefault="0012170F" w:rsidP="0012170F">
      <w:pPr>
        <w:tabs>
          <w:tab w:val="left" w:pos="6840"/>
        </w:tabs>
        <w:jc w:val="both"/>
        <w:outlineLvl w:val="0"/>
      </w:pPr>
      <w:r w:rsidRPr="007F277C">
        <w:t xml:space="preserve">A continuación, se presenta la Conciliación de Flujos de Efectivo Netos de las Actividades de Operación y </w:t>
      </w:r>
      <w:r>
        <w:t xml:space="preserve">los saldos de resultados del ejercicio </w:t>
      </w:r>
      <w:r w:rsidRPr="007F277C">
        <w:t>Ahorro/Desahorro al 3</w:t>
      </w:r>
      <w:r>
        <w:t>0</w:t>
      </w:r>
      <w:r w:rsidRPr="007F277C">
        <w:t xml:space="preserve"> de </w:t>
      </w:r>
      <w:r>
        <w:t xml:space="preserve">septiembre </w:t>
      </w:r>
      <w:r w:rsidRPr="007F277C">
        <w:t>de 20</w:t>
      </w:r>
      <w:r>
        <w:t>21</w:t>
      </w:r>
      <w:r w:rsidRPr="007F277C">
        <w:t>.</w:t>
      </w:r>
    </w:p>
    <w:p w:rsidR="0012170F" w:rsidRDefault="0012170F" w:rsidP="0012170F">
      <w:pPr>
        <w:tabs>
          <w:tab w:val="left" w:pos="6840"/>
        </w:tabs>
        <w:jc w:val="both"/>
        <w:outlineLvl w:val="0"/>
      </w:pPr>
    </w:p>
    <w:p w:rsidR="00CE187A" w:rsidRDefault="00CE187A" w:rsidP="0012170F">
      <w:pPr>
        <w:tabs>
          <w:tab w:val="left" w:pos="6840"/>
        </w:tabs>
        <w:jc w:val="both"/>
        <w:outlineLvl w:val="0"/>
      </w:pPr>
    </w:p>
    <w:p w:rsidR="00CE187A" w:rsidRDefault="00CE187A" w:rsidP="0012170F">
      <w:pPr>
        <w:tabs>
          <w:tab w:val="left" w:pos="6840"/>
        </w:tabs>
        <w:jc w:val="both"/>
        <w:outlineLvl w:val="0"/>
      </w:pPr>
    </w:p>
    <w:p w:rsidR="00CE187A" w:rsidRDefault="00CE187A" w:rsidP="0012170F">
      <w:pPr>
        <w:tabs>
          <w:tab w:val="left" w:pos="6840"/>
        </w:tabs>
        <w:jc w:val="both"/>
        <w:outlineLvl w:val="0"/>
      </w:pPr>
    </w:p>
    <w:p w:rsidR="0012170F" w:rsidRDefault="0012170F" w:rsidP="0012170F">
      <w:pPr>
        <w:tabs>
          <w:tab w:val="left" w:pos="5883"/>
          <w:tab w:val="left" w:pos="6840"/>
        </w:tabs>
        <w:outlineLvl w:val="0"/>
        <w:rPr>
          <w:b/>
          <w:bCs/>
        </w:rPr>
      </w:pPr>
      <w:r w:rsidRPr="00DC0A59">
        <w:rPr>
          <w:noProof/>
          <w:lang w:eastAsia="es-MX"/>
        </w:rPr>
        <w:lastRenderedPageBreak/>
        <w:drawing>
          <wp:inline distT="0" distB="0" distL="0" distR="0" wp14:anchorId="724A27DB" wp14:editId="21E7ECCE">
            <wp:extent cx="6692265" cy="18226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2265" cy="1822614"/>
                    </a:xfrm>
                    <a:prstGeom prst="rect">
                      <a:avLst/>
                    </a:prstGeom>
                    <a:noFill/>
                    <a:ln>
                      <a:noFill/>
                    </a:ln>
                  </pic:spPr>
                </pic:pic>
              </a:graphicData>
            </a:graphic>
          </wp:inline>
        </w:drawing>
      </w:r>
    </w:p>
    <w:p w:rsidR="0012170F" w:rsidRDefault="0012170F" w:rsidP="0012170F">
      <w:pPr>
        <w:tabs>
          <w:tab w:val="left" w:pos="6840"/>
        </w:tabs>
        <w:jc w:val="center"/>
        <w:outlineLvl w:val="0"/>
        <w:rPr>
          <w:b/>
          <w:bCs/>
        </w:rPr>
      </w:pPr>
    </w:p>
    <w:p w:rsidR="0012170F" w:rsidRDefault="0012170F" w:rsidP="0012170F">
      <w:pPr>
        <w:tabs>
          <w:tab w:val="left" w:pos="6840"/>
        </w:tabs>
        <w:jc w:val="center"/>
        <w:outlineLvl w:val="0"/>
        <w:rPr>
          <w:b/>
          <w:bCs/>
        </w:rPr>
      </w:pPr>
    </w:p>
    <w:p w:rsidR="0012170F" w:rsidRPr="007F277C" w:rsidRDefault="0012170F" w:rsidP="0012170F">
      <w:pPr>
        <w:tabs>
          <w:tab w:val="left" w:pos="6840"/>
        </w:tabs>
        <w:jc w:val="center"/>
        <w:outlineLvl w:val="0"/>
        <w:rPr>
          <w:b/>
          <w:bCs/>
        </w:rPr>
      </w:pPr>
    </w:p>
    <w:p w:rsidR="0012170F" w:rsidRPr="007F277C" w:rsidRDefault="0012170F" w:rsidP="0012170F">
      <w:pPr>
        <w:pBdr>
          <w:bottom w:val="single" w:sz="2" w:space="1" w:color="auto"/>
        </w:pBdr>
        <w:ind w:left="2835" w:right="2835"/>
        <w:jc w:val="center"/>
        <w:rPr>
          <w:b/>
          <w:bCs/>
          <w:caps/>
        </w:rPr>
      </w:pPr>
      <w:r w:rsidRPr="007F277C">
        <w:rPr>
          <w:b/>
          <w:bCs/>
          <w:caps/>
        </w:rPr>
        <w:t xml:space="preserve">NOTAS de memoria </w:t>
      </w:r>
    </w:p>
    <w:p w:rsidR="0012170F" w:rsidRPr="007F277C" w:rsidRDefault="0012170F" w:rsidP="0012170F">
      <w:pPr>
        <w:jc w:val="both"/>
        <w:outlineLvl w:val="0"/>
        <w:rPr>
          <w:b/>
          <w:bCs/>
        </w:rPr>
      </w:pPr>
    </w:p>
    <w:p w:rsidR="0012170F" w:rsidRPr="007F277C" w:rsidRDefault="0012170F" w:rsidP="0012170F">
      <w:pPr>
        <w:tabs>
          <w:tab w:val="left" w:pos="6840"/>
        </w:tabs>
        <w:jc w:val="both"/>
        <w:outlineLvl w:val="0"/>
      </w:pPr>
      <w:r w:rsidRPr="007F277C">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rsidR="0012170F" w:rsidRDefault="0012170F" w:rsidP="0012170F">
      <w:pPr>
        <w:jc w:val="both"/>
        <w:rPr>
          <w:b/>
          <w:bCs/>
          <w:caps/>
        </w:rPr>
      </w:pPr>
    </w:p>
    <w:p w:rsidR="0012170F" w:rsidRPr="007F277C" w:rsidRDefault="0012170F" w:rsidP="0012170F">
      <w:pPr>
        <w:jc w:val="both"/>
        <w:rPr>
          <w:b/>
          <w:bCs/>
          <w:caps/>
        </w:rPr>
      </w:pPr>
    </w:p>
    <w:p w:rsidR="0012170F" w:rsidRPr="007F277C" w:rsidRDefault="0012170F" w:rsidP="0012170F">
      <w:pPr>
        <w:jc w:val="both"/>
        <w:rPr>
          <w:b/>
          <w:bCs/>
          <w:caps/>
        </w:rPr>
      </w:pPr>
      <w:r w:rsidRPr="007F277C">
        <w:rPr>
          <w:b/>
          <w:bCs/>
          <w:caps/>
        </w:rPr>
        <w:t>contables</w:t>
      </w:r>
    </w:p>
    <w:p w:rsidR="0012170F" w:rsidRPr="007F277C" w:rsidRDefault="0012170F" w:rsidP="0012170F">
      <w:pPr>
        <w:jc w:val="both"/>
        <w:outlineLvl w:val="0"/>
        <w:rPr>
          <w:b/>
          <w:bCs/>
        </w:rPr>
      </w:pPr>
    </w:p>
    <w:p w:rsidR="0012170F" w:rsidRPr="007F277C" w:rsidRDefault="0012170F" w:rsidP="0012170F">
      <w:pPr>
        <w:jc w:val="both"/>
        <w:outlineLvl w:val="0"/>
        <w:rPr>
          <w:b/>
          <w:bCs/>
          <w:i/>
          <w:iCs w:val="0"/>
        </w:rPr>
      </w:pPr>
      <w:r w:rsidRPr="007F277C">
        <w:rPr>
          <w:b/>
          <w:bCs/>
          <w:i/>
        </w:rPr>
        <w:t xml:space="preserve">Avales y Garantías </w:t>
      </w:r>
    </w:p>
    <w:p w:rsidR="0012170F" w:rsidRPr="007F277C" w:rsidRDefault="0012170F" w:rsidP="0012170F">
      <w:pPr>
        <w:jc w:val="both"/>
        <w:outlineLvl w:val="0"/>
        <w:rPr>
          <w:b/>
          <w:bCs/>
          <w:i/>
          <w:iCs w:val="0"/>
        </w:rPr>
      </w:pPr>
    </w:p>
    <w:p w:rsidR="0012170F" w:rsidRPr="007F277C" w:rsidRDefault="0012170F" w:rsidP="0012170F">
      <w:pPr>
        <w:autoSpaceDE w:val="0"/>
        <w:autoSpaceDN w:val="0"/>
        <w:adjustRightInd w:val="0"/>
        <w:jc w:val="both"/>
      </w:pPr>
      <w:r>
        <w:t>A la fecha que se informa, el saldo de 42 mil 656 pesos de l</w:t>
      </w:r>
      <w:r w:rsidRPr="007F277C">
        <w:t>os Avales y Garantías derivado de la prestación de servicios que realizan los p</w:t>
      </w:r>
      <w:r>
        <w:t>roveedores al Poder Legislativo, ha sido amortizado en su totalidad.</w:t>
      </w:r>
    </w:p>
    <w:p w:rsidR="0012170F" w:rsidRDefault="0012170F" w:rsidP="0012170F">
      <w:pPr>
        <w:autoSpaceDE w:val="0"/>
        <w:autoSpaceDN w:val="0"/>
        <w:adjustRightInd w:val="0"/>
        <w:jc w:val="both"/>
        <w:rPr>
          <w:b/>
          <w:bCs/>
        </w:rPr>
      </w:pPr>
    </w:p>
    <w:p w:rsidR="0012170F" w:rsidRPr="007F277C" w:rsidRDefault="0012170F" w:rsidP="0012170F">
      <w:pPr>
        <w:autoSpaceDE w:val="0"/>
        <w:autoSpaceDN w:val="0"/>
        <w:adjustRightInd w:val="0"/>
        <w:jc w:val="both"/>
        <w:rPr>
          <w:b/>
          <w:bCs/>
        </w:rPr>
      </w:pPr>
    </w:p>
    <w:p w:rsidR="0012170F" w:rsidRPr="007F277C" w:rsidRDefault="0012170F" w:rsidP="0012170F">
      <w:pPr>
        <w:jc w:val="both"/>
        <w:rPr>
          <w:b/>
          <w:bCs/>
          <w:caps/>
        </w:rPr>
      </w:pPr>
      <w:r w:rsidRPr="007F277C">
        <w:rPr>
          <w:b/>
          <w:bCs/>
          <w:caps/>
        </w:rPr>
        <w:t>presupuestarias</w:t>
      </w:r>
    </w:p>
    <w:p w:rsidR="0012170F" w:rsidRPr="007F277C" w:rsidRDefault="0012170F" w:rsidP="0012170F">
      <w:pPr>
        <w:jc w:val="both"/>
        <w:outlineLvl w:val="0"/>
        <w:rPr>
          <w:b/>
          <w:bCs/>
          <w:i/>
          <w:iCs w:val="0"/>
        </w:rPr>
      </w:pPr>
    </w:p>
    <w:p w:rsidR="0012170F" w:rsidRPr="007F277C" w:rsidRDefault="0012170F" w:rsidP="0012170F">
      <w:pPr>
        <w:autoSpaceDE w:val="0"/>
        <w:autoSpaceDN w:val="0"/>
        <w:adjustRightInd w:val="0"/>
        <w:jc w:val="both"/>
        <w:rPr>
          <w:b/>
          <w:i/>
        </w:rPr>
      </w:pPr>
      <w:r w:rsidRPr="007F277C">
        <w:rPr>
          <w:b/>
          <w:i/>
        </w:rPr>
        <w:t>Estado Analítico de Ingresos Presupuestales</w:t>
      </w:r>
    </w:p>
    <w:p w:rsidR="0012170F" w:rsidRPr="007F277C" w:rsidRDefault="0012170F" w:rsidP="0012170F">
      <w:pPr>
        <w:autoSpaceDE w:val="0"/>
        <w:autoSpaceDN w:val="0"/>
        <w:adjustRightInd w:val="0"/>
        <w:jc w:val="both"/>
        <w:rPr>
          <w:b/>
          <w:i/>
        </w:rPr>
      </w:pPr>
    </w:p>
    <w:p w:rsidR="0012170F" w:rsidRPr="008876FF" w:rsidRDefault="0012170F" w:rsidP="0012170F">
      <w:pPr>
        <w:jc w:val="both"/>
        <w:outlineLvl w:val="0"/>
      </w:pPr>
      <w:r w:rsidRPr="007F277C">
        <w:t>Al inicio del ejercicio 20</w:t>
      </w:r>
      <w:r>
        <w:t>21</w:t>
      </w:r>
      <w:r w:rsidRPr="007F277C">
        <w:t xml:space="preserve">, se aprobó un presupuesto de ingresos de </w:t>
      </w:r>
      <w:r>
        <w:t>500.3 millones de pesos, sin embargo, las estrategias implementadas para obtener mayores recursos, lograron un incremento</w:t>
      </w:r>
      <w:r w:rsidRPr="008876FF">
        <w:t xml:space="preserve"> </w:t>
      </w:r>
      <w:r>
        <w:t>de 9.3</w:t>
      </w:r>
      <w:r w:rsidRPr="008876FF">
        <w:t xml:space="preserve"> </w:t>
      </w:r>
      <w:r w:rsidRPr="00B220F6">
        <w:t>millones</w:t>
      </w:r>
      <w:r w:rsidRPr="008876FF">
        <w:t xml:space="preserve"> de pesos al presupuesto estimado para el periodo que se informa.</w:t>
      </w:r>
    </w:p>
    <w:p w:rsidR="0012170F" w:rsidRPr="007F277C" w:rsidRDefault="0012170F" w:rsidP="0012170F">
      <w:pPr>
        <w:autoSpaceDE w:val="0"/>
        <w:autoSpaceDN w:val="0"/>
        <w:adjustRightInd w:val="0"/>
        <w:jc w:val="both"/>
      </w:pPr>
    </w:p>
    <w:p w:rsidR="0012170F" w:rsidRDefault="0012170F" w:rsidP="0012170F">
      <w:pPr>
        <w:jc w:val="both"/>
        <w:outlineLvl w:val="0"/>
      </w:pPr>
      <w:r w:rsidRPr="007F277C">
        <w:t>Los ingresos recaudados durante el periodo del 1 de enero al 3</w:t>
      </w:r>
      <w:r>
        <w:t xml:space="preserve">0 de septiembre </w:t>
      </w:r>
      <w:r w:rsidRPr="007F277C">
        <w:t>de 20</w:t>
      </w:r>
      <w:r>
        <w:t>21 presentan la cantidad de 357.6 millones de pesos, presentado un avance del 71.5 por ciento,</w:t>
      </w:r>
      <w:r w:rsidRPr="00B220F6">
        <w:t xml:space="preserve"> respecto al programado </w:t>
      </w:r>
      <w:r w:rsidRPr="008876FF">
        <w:t xml:space="preserve">para el periodo que se informa. </w:t>
      </w:r>
    </w:p>
    <w:p w:rsidR="0012170F" w:rsidRPr="007F277C" w:rsidRDefault="0012170F" w:rsidP="0012170F">
      <w:pPr>
        <w:autoSpaceDE w:val="0"/>
        <w:autoSpaceDN w:val="0"/>
        <w:adjustRightInd w:val="0"/>
        <w:jc w:val="both"/>
      </w:pPr>
    </w:p>
    <w:p w:rsidR="0012170F" w:rsidRPr="008876FF" w:rsidRDefault="0012170F" w:rsidP="0012170F">
      <w:pPr>
        <w:jc w:val="both"/>
        <w:outlineLvl w:val="0"/>
      </w:pPr>
      <w:r w:rsidRPr="007F277C">
        <w:t>Los ingresos derivados de recursos provenientes del gobierno federal represe</w:t>
      </w:r>
      <w:r>
        <w:t>ntaron el 100</w:t>
      </w:r>
      <w:r w:rsidRPr="007F277C">
        <w:t xml:space="preserve"> por ciento del total de los ingresos re</w:t>
      </w:r>
      <w:r>
        <w:t>caudados, con un importe de 357.6, integrándose de 355.8 millones de pesos por concepto de</w:t>
      </w:r>
      <w:r w:rsidRPr="007F277C">
        <w:t xml:space="preserve"> Transferencias, Asignaciones, Subsidios y Subvenciones, y Pensiones y Jubilaciones</w:t>
      </w:r>
      <w:r>
        <w:t>, y 1.8 millones de pesos por concepto de Participaciones y Aportaciones, Convenios, Incentivos Derivados de la Colaboración Fiscal y Fondos Distintos de Aportaciones.</w:t>
      </w:r>
    </w:p>
    <w:p w:rsidR="0012170F" w:rsidRPr="007F277C" w:rsidRDefault="0012170F" w:rsidP="0012170F">
      <w:pPr>
        <w:autoSpaceDE w:val="0"/>
        <w:autoSpaceDN w:val="0"/>
        <w:adjustRightInd w:val="0"/>
        <w:jc w:val="both"/>
      </w:pPr>
    </w:p>
    <w:p w:rsidR="0012170F" w:rsidRDefault="0012170F" w:rsidP="0012170F">
      <w:pPr>
        <w:autoSpaceDE w:val="0"/>
        <w:autoSpaceDN w:val="0"/>
        <w:adjustRightInd w:val="0"/>
        <w:jc w:val="both"/>
      </w:pPr>
      <w:r w:rsidRPr="007F277C">
        <w:t>A continuación, se presenta el Estado Analítico de Ingresos Presupuestales de acuerdo a la clasificación indicada en las notas de memoria de los Estados Financieros emitidos por el CONAC.</w:t>
      </w:r>
    </w:p>
    <w:p w:rsidR="0012170F" w:rsidRPr="007F277C" w:rsidRDefault="0012170F" w:rsidP="0012170F">
      <w:pPr>
        <w:autoSpaceDE w:val="0"/>
        <w:autoSpaceDN w:val="0"/>
        <w:adjustRightInd w:val="0"/>
        <w:jc w:val="both"/>
      </w:pPr>
    </w:p>
    <w:p w:rsidR="0012170F" w:rsidRPr="00DB4494" w:rsidRDefault="0012170F" w:rsidP="0012170F">
      <w:pPr>
        <w:autoSpaceDE w:val="0"/>
        <w:autoSpaceDN w:val="0"/>
        <w:adjustRightInd w:val="0"/>
        <w:jc w:val="center"/>
        <w:rPr>
          <w:noProof/>
          <w:lang w:eastAsia="es-MX"/>
        </w:rPr>
      </w:pPr>
    </w:p>
    <w:p w:rsidR="0012170F" w:rsidRPr="00DB4494" w:rsidRDefault="0012170F" w:rsidP="0012170F">
      <w:pPr>
        <w:autoSpaceDE w:val="0"/>
        <w:autoSpaceDN w:val="0"/>
        <w:adjustRightInd w:val="0"/>
        <w:jc w:val="center"/>
        <w:rPr>
          <w:noProof/>
          <w:lang w:eastAsia="es-MX"/>
        </w:rPr>
      </w:pPr>
    </w:p>
    <w:p w:rsidR="0012170F" w:rsidRPr="00DB4494" w:rsidRDefault="0012170F" w:rsidP="0012170F">
      <w:pPr>
        <w:autoSpaceDE w:val="0"/>
        <w:autoSpaceDN w:val="0"/>
        <w:adjustRightInd w:val="0"/>
        <w:jc w:val="center"/>
        <w:rPr>
          <w:noProof/>
          <w:lang w:eastAsia="es-MX"/>
        </w:rPr>
      </w:pPr>
    </w:p>
    <w:p w:rsidR="0012170F" w:rsidRPr="00DB4494" w:rsidRDefault="0012170F" w:rsidP="0012170F">
      <w:pPr>
        <w:autoSpaceDE w:val="0"/>
        <w:autoSpaceDN w:val="0"/>
        <w:adjustRightInd w:val="0"/>
        <w:jc w:val="center"/>
        <w:rPr>
          <w:noProof/>
          <w:lang w:eastAsia="es-MX"/>
        </w:rPr>
      </w:pPr>
    </w:p>
    <w:p w:rsidR="0012170F" w:rsidRPr="00DB4494" w:rsidRDefault="0012170F" w:rsidP="0012170F">
      <w:pPr>
        <w:autoSpaceDE w:val="0"/>
        <w:autoSpaceDN w:val="0"/>
        <w:adjustRightInd w:val="0"/>
        <w:jc w:val="center"/>
        <w:rPr>
          <w:noProof/>
          <w:lang w:eastAsia="es-MX"/>
        </w:rPr>
      </w:pPr>
    </w:p>
    <w:p w:rsidR="0012170F" w:rsidRDefault="0012170F" w:rsidP="0012170F">
      <w:pPr>
        <w:autoSpaceDE w:val="0"/>
        <w:autoSpaceDN w:val="0"/>
        <w:adjustRightInd w:val="0"/>
        <w:jc w:val="center"/>
        <w:rPr>
          <w:noProof/>
          <w:lang w:eastAsia="es-MX"/>
        </w:rPr>
      </w:pPr>
      <w:r w:rsidRPr="00814C5E">
        <w:rPr>
          <w:noProof/>
          <w:lang w:eastAsia="es-MX"/>
        </w:rPr>
        <w:lastRenderedPageBreak/>
        <w:drawing>
          <wp:inline distT="0" distB="0" distL="0" distR="0" wp14:anchorId="59745235" wp14:editId="5E829E02">
            <wp:extent cx="6692265" cy="47745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4774505"/>
                    </a:xfrm>
                    <a:prstGeom prst="rect">
                      <a:avLst/>
                    </a:prstGeom>
                    <a:noFill/>
                    <a:ln>
                      <a:noFill/>
                    </a:ln>
                  </pic:spPr>
                </pic:pic>
              </a:graphicData>
            </a:graphic>
          </wp:inline>
        </w:drawing>
      </w:r>
    </w:p>
    <w:p w:rsidR="0012170F" w:rsidRPr="007F277C" w:rsidRDefault="0012170F" w:rsidP="0012170F">
      <w:pPr>
        <w:jc w:val="both"/>
        <w:outlineLvl w:val="0"/>
        <w:rPr>
          <w:b/>
          <w:bCs/>
          <w:i/>
          <w:iCs w:val="0"/>
        </w:rPr>
      </w:pPr>
    </w:p>
    <w:p w:rsidR="0012170F" w:rsidRPr="007F277C" w:rsidRDefault="0012170F" w:rsidP="0012170F">
      <w:pPr>
        <w:jc w:val="both"/>
        <w:outlineLvl w:val="0"/>
        <w:rPr>
          <w:b/>
          <w:bCs/>
          <w:i/>
          <w:iCs w:val="0"/>
        </w:rPr>
      </w:pPr>
    </w:p>
    <w:p w:rsidR="0012170F" w:rsidRPr="007F277C" w:rsidRDefault="0012170F" w:rsidP="0012170F">
      <w:pPr>
        <w:jc w:val="both"/>
        <w:outlineLvl w:val="0"/>
        <w:rPr>
          <w:b/>
          <w:bCs/>
          <w:i/>
          <w:iCs w:val="0"/>
        </w:rPr>
      </w:pPr>
      <w:r w:rsidRPr="007F277C">
        <w:rPr>
          <w:b/>
          <w:bCs/>
          <w:i/>
        </w:rPr>
        <w:t>Estado del Ejercicio del Presupuesto</w:t>
      </w:r>
    </w:p>
    <w:p w:rsidR="0012170F" w:rsidRPr="007F277C" w:rsidRDefault="0012170F" w:rsidP="0012170F">
      <w:pPr>
        <w:jc w:val="both"/>
        <w:outlineLvl w:val="0"/>
      </w:pPr>
    </w:p>
    <w:p w:rsidR="0012170F" w:rsidRPr="00C4677F" w:rsidRDefault="0012170F" w:rsidP="0012170F">
      <w:pPr>
        <w:jc w:val="both"/>
        <w:outlineLvl w:val="0"/>
      </w:pPr>
      <w:r w:rsidRPr="007F277C">
        <w:t xml:space="preserve">El Estado del Ejercicio del Presupuesto del Poder Legislativo del Estado de Chiapas, </w:t>
      </w:r>
      <w:r w:rsidRPr="008876FF">
        <w:t xml:space="preserve">refleja al </w:t>
      </w:r>
      <w:r>
        <w:t>30</w:t>
      </w:r>
      <w:r w:rsidRPr="00C4677F">
        <w:t xml:space="preserve"> de </w:t>
      </w:r>
      <w:r>
        <w:t xml:space="preserve">septiembre </w:t>
      </w:r>
      <w:r w:rsidRPr="008876FF">
        <w:t xml:space="preserve">de </w:t>
      </w:r>
      <w:r>
        <w:t>2021</w:t>
      </w:r>
      <w:r w:rsidRPr="008876FF">
        <w:t xml:space="preserve">, una modificación neta </w:t>
      </w:r>
      <w:r>
        <w:t>positiva</w:t>
      </w:r>
      <w:r w:rsidRPr="008876FF">
        <w:t xml:space="preserve"> al Presupuesto Aprobado Anual de </w:t>
      </w:r>
      <w:r>
        <w:t>20.8</w:t>
      </w:r>
      <w:r w:rsidRPr="00C4677F">
        <w:t xml:space="preserve"> millones de pesos representando</w:t>
      </w:r>
      <w:r>
        <w:t xml:space="preserve"> el 4.2 por ciento mayor, llegando a un monto de 521.1</w:t>
      </w:r>
      <w:r w:rsidRPr="00C4677F">
        <w:t xml:space="preserve"> millones de pesos, al periodo que se informa.</w:t>
      </w:r>
    </w:p>
    <w:p w:rsidR="0012170F" w:rsidRPr="007F277C" w:rsidRDefault="0012170F" w:rsidP="0012170F">
      <w:pPr>
        <w:jc w:val="both"/>
        <w:outlineLvl w:val="0"/>
      </w:pPr>
    </w:p>
    <w:p w:rsidR="0012170F" w:rsidRPr="007F277C" w:rsidRDefault="0012170F" w:rsidP="0012170F">
      <w:pPr>
        <w:jc w:val="both"/>
        <w:outlineLvl w:val="0"/>
      </w:pPr>
      <w:r w:rsidRPr="007F277C">
        <w:t xml:space="preserve">El Presupuesto Devengado a la fecha que se informa es de </w:t>
      </w:r>
      <w:r>
        <w:t>337.9</w:t>
      </w:r>
      <w:r w:rsidRPr="007F277C">
        <w:t xml:space="preserve"> millones de pesos, de los cuales se aplicaron </w:t>
      </w:r>
      <w:r>
        <w:t>246.9</w:t>
      </w:r>
      <w:r w:rsidRPr="007F277C">
        <w:rPr>
          <w:color w:val="FF0000"/>
        </w:rPr>
        <w:t xml:space="preserve"> </w:t>
      </w:r>
      <w:r w:rsidRPr="007F277C">
        <w:t>millones de pesos a Servicios Personales</w:t>
      </w:r>
      <w:r>
        <w:t>,</w:t>
      </w:r>
      <w:r w:rsidRPr="007F277C">
        <w:t xml:space="preserve"> equivalente al </w:t>
      </w:r>
      <w:r>
        <w:t>73.1 por ciento del devengo total;</w:t>
      </w:r>
      <w:r w:rsidRPr="007F277C">
        <w:t xml:space="preserve"> a</w:t>
      </w:r>
      <w:r>
        <w:t>simismo, en Servicios Generales</w:t>
      </w:r>
      <w:r w:rsidRPr="007F277C">
        <w:t xml:space="preserve"> se destinaron </w:t>
      </w:r>
      <w:r>
        <w:t>49.4</w:t>
      </w:r>
      <w:r w:rsidRPr="007F277C">
        <w:t xml:space="preserve"> millones de pesos</w:t>
      </w:r>
      <w:r>
        <w:t>,</w:t>
      </w:r>
      <w:r w:rsidRPr="007F277C">
        <w:t xml:space="preserve"> que representa el </w:t>
      </w:r>
      <w:r>
        <w:t>14.6 por ciento del total devengado;</w:t>
      </w:r>
      <w:r w:rsidRPr="007F277C">
        <w:t xml:space="preserve"> además, </w:t>
      </w:r>
      <w:r>
        <w:t>35.8</w:t>
      </w:r>
      <w:r w:rsidRPr="007F277C">
        <w:rPr>
          <w:color w:val="FF0000"/>
        </w:rPr>
        <w:t xml:space="preserve"> </w:t>
      </w:r>
      <w:r w:rsidRPr="007F277C">
        <w:t>millones de pesos a Materiales y Suministros</w:t>
      </w:r>
      <w:r>
        <w:t>,</w:t>
      </w:r>
      <w:r w:rsidRPr="007F277C">
        <w:t xml:space="preserve"> representando el </w:t>
      </w:r>
      <w:r>
        <w:t>10.6</w:t>
      </w:r>
      <w:r w:rsidRPr="007F277C">
        <w:t xml:space="preserve"> por ciento del devengado</w:t>
      </w:r>
      <w:r>
        <w:t xml:space="preserve">; </w:t>
      </w:r>
      <w:r w:rsidRPr="008876FF">
        <w:t>entre los rubros más sobresalientes.</w:t>
      </w:r>
    </w:p>
    <w:p w:rsidR="0012170F" w:rsidRPr="007F277C" w:rsidRDefault="0012170F" w:rsidP="0012170F">
      <w:pPr>
        <w:jc w:val="both"/>
        <w:outlineLvl w:val="0"/>
      </w:pPr>
    </w:p>
    <w:p w:rsidR="0012170F" w:rsidRPr="007F277C" w:rsidRDefault="0012170F" w:rsidP="0012170F">
      <w:pPr>
        <w:jc w:val="both"/>
        <w:outlineLvl w:val="0"/>
      </w:pPr>
    </w:p>
    <w:p w:rsidR="0012170F" w:rsidRPr="000B293C" w:rsidRDefault="0012170F" w:rsidP="0012170F">
      <w:pPr>
        <w:jc w:val="both"/>
        <w:outlineLvl w:val="0"/>
      </w:pPr>
    </w:p>
    <w:p w:rsidR="0012170F" w:rsidRPr="000B293C" w:rsidRDefault="0012170F" w:rsidP="0012170F">
      <w:pPr>
        <w:jc w:val="both"/>
        <w:outlineLvl w:val="0"/>
      </w:pPr>
    </w:p>
    <w:p w:rsidR="0012170F" w:rsidRPr="000B293C" w:rsidRDefault="0012170F" w:rsidP="0012170F">
      <w:pPr>
        <w:jc w:val="both"/>
        <w:outlineLvl w:val="0"/>
      </w:pPr>
    </w:p>
    <w:p w:rsidR="0012170F" w:rsidRPr="000B293C" w:rsidRDefault="0012170F" w:rsidP="0012170F">
      <w:pPr>
        <w:jc w:val="both"/>
        <w:outlineLvl w:val="0"/>
      </w:pPr>
    </w:p>
    <w:p w:rsidR="0012170F" w:rsidRPr="000B293C" w:rsidRDefault="0012170F" w:rsidP="0012170F">
      <w:pPr>
        <w:jc w:val="both"/>
        <w:outlineLvl w:val="0"/>
      </w:pPr>
    </w:p>
    <w:p w:rsidR="0012170F" w:rsidRPr="000B293C" w:rsidRDefault="0012170F" w:rsidP="0012170F">
      <w:pPr>
        <w:jc w:val="both"/>
        <w:outlineLvl w:val="0"/>
      </w:pPr>
    </w:p>
    <w:p w:rsidR="0012170F" w:rsidRPr="000B293C" w:rsidRDefault="0012170F" w:rsidP="0012170F">
      <w:pPr>
        <w:jc w:val="both"/>
        <w:outlineLvl w:val="0"/>
      </w:pPr>
    </w:p>
    <w:p w:rsidR="0012170F" w:rsidRPr="000B293C" w:rsidRDefault="0012170F" w:rsidP="0012170F">
      <w:pPr>
        <w:jc w:val="both"/>
        <w:outlineLvl w:val="0"/>
      </w:pPr>
    </w:p>
    <w:p w:rsidR="0012170F" w:rsidRPr="007F277C" w:rsidRDefault="0012170F" w:rsidP="0012170F">
      <w:pPr>
        <w:jc w:val="center"/>
        <w:outlineLvl w:val="0"/>
      </w:pPr>
      <w:r w:rsidRPr="00891E06">
        <w:rPr>
          <w:noProof/>
          <w:lang w:eastAsia="es-MX"/>
        </w:rPr>
        <w:lastRenderedPageBreak/>
        <w:drawing>
          <wp:inline distT="0" distB="0" distL="0" distR="0" wp14:anchorId="53F49C00" wp14:editId="6A118DB4">
            <wp:extent cx="6692265" cy="290828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2908283"/>
                    </a:xfrm>
                    <a:prstGeom prst="rect">
                      <a:avLst/>
                    </a:prstGeom>
                    <a:noFill/>
                    <a:ln>
                      <a:noFill/>
                    </a:ln>
                  </pic:spPr>
                </pic:pic>
              </a:graphicData>
            </a:graphic>
          </wp:inline>
        </w:drawing>
      </w:r>
    </w:p>
    <w:p w:rsidR="0012170F" w:rsidRDefault="0012170F" w:rsidP="0012170F">
      <w:pPr>
        <w:jc w:val="both"/>
        <w:outlineLvl w:val="0"/>
      </w:pPr>
    </w:p>
    <w:p w:rsidR="0012170F" w:rsidRPr="007F277C" w:rsidRDefault="0012170F" w:rsidP="0012170F">
      <w:pPr>
        <w:jc w:val="both"/>
        <w:outlineLvl w:val="0"/>
      </w:pPr>
    </w:p>
    <w:p w:rsidR="0012170F" w:rsidRPr="007F277C" w:rsidRDefault="0012170F" w:rsidP="0012170F">
      <w:pPr>
        <w:jc w:val="both"/>
        <w:outlineLvl w:val="0"/>
      </w:pPr>
    </w:p>
    <w:p w:rsidR="0012170F" w:rsidRPr="007F277C" w:rsidRDefault="0012170F" w:rsidP="0012170F">
      <w:pPr>
        <w:pBdr>
          <w:bottom w:val="single" w:sz="2" w:space="1" w:color="auto"/>
        </w:pBdr>
        <w:ind w:left="2835" w:right="2835"/>
        <w:jc w:val="center"/>
        <w:rPr>
          <w:b/>
          <w:bCs/>
          <w:caps/>
        </w:rPr>
      </w:pPr>
      <w:r w:rsidRPr="007F277C">
        <w:rPr>
          <w:b/>
          <w:bCs/>
          <w:caps/>
        </w:rPr>
        <w:t xml:space="preserve">NOTAS de gestión administrativa </w:t>
      </w:r>
    </w:p>
    <w:p w:rsidR="0012170F" w:rsidRPr="007F277C" w:rsidRDefault="0012170F" w:rsidP="0012170F">
      <w:pPr>
        <w:autoSpaceDE w:val="0"/>
        <w:autoSpaceDN w:val="0"/>
        <w:adjustRightInd w:val="0"/>
        <w:jc w:val="both"/>
      </w:pPr>
    </w:p>
    <w:p w:rsidR="0012170F" w:rsidRPr="007F277C" w:rsidRDefault="0012170F" w:rsidP="0012170F">
      <w:pPr>
        <w:autoSpaceDE w:val="0"/>
        <w:autoSpaceDN w:val="0"/>
        <w:adjustRightInd w:val="0"/>
        <w:jc w:val="both"/>
      </w:pPr>
      <w:r w:rsidRPr="007F277C">
        <w:t>Las Notas de Gestión Administrativa Consolidados del Poder Legislativo se in</w:t>
      </w:r>
      <w:r>
        <w:t>tegran con la información del</w:t>
      </w:r>
      <w:r w:rsidRPr="007F277C">
        <w:t xml:space="preserve"> Congreso del Estado y del Órgano de Fiscalización Superior del Congreso del Estado, mismas que podrán ser consultadas en la información de cada ente público.</w:t>
      </w:r>
    </w:p>
    <w:p w:rsidR="0012170F" w:rsidRPr="007F277C" w:rsidRDefault="0012170F" w:rsidP="0012170F">
      <w:pPr>
        <w:autoSpaceDE w:val="0"/>
        <w:autoSpaceDN w:val="0"/>
        <w:adjustRightInd w:val="0"/>
        <w:jc w:val="both"/>
      </w:pPr>
    </w:p>
    <w:p w:rsidR="0012170F" w:rsidRPr="007F277C" w:rsidRDefault="0012170F" w:rsidP="0012170F">
      <w:r w:rsidRPr="007F277C">
        <w:br w:type="page"/>
      </w:r>
    </w:p>
    <w:p w:rsidR="0012170F" w:rsidRPr="007F277C" w:rsidRDefault="0012170F" w:rsidP="0012170F">
      <w:pPr>
        <w:pBdr>
          <w:bottom w:val="single" w:sz="12" w:space="1" w:color="8A8D92"/>
        </w:pBdr>
        <w:jc w:val="center"/>
        <w:rPr>
          <w:b/>
          <w:caps/>
        </w:rPr>
      </w:pPr>
      <w:r w:rsidRPr="007F277C">
        <w:rPr>
          <w:b/>
          <w:caps/>
        </w:rPr>
        <w:lastRenderedPageBreak/>
        <w:t>RAZONES FINANCIERAS</w:t>
      </w:r>
    </w:p>
    <w:p w:rsidR="0012170F" w:rsidRPr="007F277C" w:rsidRDefault="0012170F" w:rsidP="0012170F">
      <w:pPr>
        <w:tabs>
          <w:tab w:val="left" w:pos="5280"/>
        </w:tabs>
        <w:jc w:val="both"/>
      </w:pPr>
    </w:p>
    <w:p w:rsidR="0012170F" w:rsidRPr="007F277C" w:rsidRDefault="0012170F" w:rsidP="00CE187A">
      <w:pPr>
        <w:pStyle w:val="Textoindependiente3"/>
        <w:spacing w:after="0"/>
        <w:rPr>
          <w:sz w:val="20"/>
          <w:szCs w:val="20"/>
        </w:rPr>
      </w:pPr>
      <w:r w:rsidRPr="007F277C">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12170F" w:rsidRPr="007F277C" w:rsidRDefault="0012170F" w:rsidP="0012170F">
      <w:pPr>
        <w:tabs>
          <w:tab w:val="left" w:pos="5280"/>
        </w:tabs>
        <w:jc w:val="both"/>
      </w:pPr>
    </w:p>
    <w:p w:rsidR="0012170F" w:rsidRPr="007F277C" w:rsidRDefault="0012170F" w:rsidP="0012170F">
      <w:pPr>
        <w:tabs>
          <w:tab w:val="left" w:pos="5280"/>
        </w:tabs>
        <w:jc w:val="both"/>
      </w:pPr>
      <w:r w:rsidRPr="007F277C">
        <w:t>A los resultados obtenidos al 3</w:t>
      </w:r>
      <w:r>
        <w:t>0</w:t>
      </w:r>
      <w:r w:rsidRPr="007F277C">
        <w:t xml:space="preserve"> de </w:t>
      </w:r>
      <w:r>
        <w:t>septiembre</w:t>
      </w:r>
      <w:r w:rsidRPr="007F277C">
        <w:t xml:space="preserve"> del ejercicio fiscal 20</w:t>
      </w:r>
      <w:r>
        <w:t>21</w:t>
      </w:r>
      <w:r w:rsidRPr="007F277C">
        <w:t>, se aplicaron las siguientes razones financieras:</w:t>
      </w:r>
    </w:p>
    <w:p w:rsidR="0012170F" w:rsidRPr="007F277C" w:rsidRDefault="0012170F" w:rsidP="0012170F">
      <w:pPr>
        <w:jc w:val="both"/>
      </w:pPr>
    </w:p>
    <w:p w:rsidR="0012170F" w:rsidRPr="007F277C" w:rsidRDefault="0012170F" w:rsidP="0012170F">
      <w:pPr>
        <w:jc w:val="center"/>
      </w:pPr>
      <w:r w:rsidRPr="00306D67">
        <w:rPr>
          <w:noProof/>
          <w:lang w:eastAsia="es-MX"/>
        </w:rPr>
        <w:drawing>
          <wp:inline distT="0" distB="0" distL="0" distR="0" wp14:anchorId="3E762D33" wp14:editId="56B0CC33">
            <wp:extent cx="6692265" cy="25618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2561840"/>
                    </a:xfrm>
                    <a:prstGeom prst="rect">
                      <a:avLst/>
                    </a:prstGeom>
                    <a:noFill/>
                    <a:ln>
                      <a:noFill/>
                    </a:ln>
                  </pic:spPr>
                </pic:pic>
              </a:graphicData>
            </a:graphic>
          </wp:inline>
        </w:drawing>
      </w:r>
    </w:p>
    <w:p w:rsidR="0012170F" w:rsidRPr="007F277C" w:rsidRDefault="0012170F" w:rsidP="0012170F">
      <w:pPr>
        <w:jc w:val="both"/>
      </w:pPr>
    </w:p>
    <w:p w:rsidR="0012170F" w:rsidRPr="007F277C" w:rsidRDefault="0012170F" w:rsidP="00CE187A">
      <w:pPr>
        <w:tabs>
          <w:tab w:val="left" w:pos="5280"/>
        </w:tabs>
        <w:jc w:val="both"/>
      </w:pPr>
      <w:r w:rsidRPr="007F277C">
        <w:t xml:space="preserve">Los Estados Financieros muestran un resultado de </w:t>
      </w:r>
      <w:r>
        <w:t>6.4</w:t>
      </w:r>
      <w:r w:rsidRPr="007F277C">
        <w:t xml:space="preserve"> pesos de </w:t>
      </w:r>
      <w:r w:rsidRPr="007F277C">
        <w:rPr>
          <w:b/>
          <w:bCs/>
        </w:rPr>
        <w:t>liquidez y disponibilidad inmediata</w:t>
      </w:r>
      <w:r w:rsidRPr="007F277C">
        <w:t xml:space="preserve"> para hacer frente a cada peso de los compromisos a corto plazo.</w:t>
      </w:r>
    </w:p>
    <w:p w:rsidR="0012170F" w:rsidRPr="007F277C" w:rsidRDefault="0012170F" w:rsidP="00CE187A">
      <w:pPr>
        <w:tabs>
          <w:tab w:val="left" w:pos="5280"/>
        </w:tabs>
        <w:jc w:val="both"/>
      </w:pPr>
    </w:p>
    <w:p w:rsidR="0012170F" w:rsidRPr="007F277C" w:rsidRDefault="0012170F" w:rsidP="00CE187A">
      <w:pPr>
        <w:tabs>
          <w:tab w:val="left" w:pos="5280"/>
        </w:tabs>
        <w:jc w:val="both"/>
      </w:pPr>
      <w:r w:rsidRPr="007F277C">
        <w:t xml:space="preserve">La razón de </w:t>
      </w:r>
      <w:r w:rsidRPr="007F277C">
        <w:rPr>
          <w:b/>
          <w:bCs/>
        </w:rPr>
        <w:t>solvencia</w:t>
      </w:r>
      <w:r w:rsidRPr="007F277C">
        <w:t xml:space="preserve"> muestra que el Poder Legislativo cuenta con </w:t>
      </w:r>
      <w:r>
        <w:t>7.6</w:t>
      </w:r>
      <w:r w:rsidRPr="007F277C">
        <w:t xml:space="preserve"> pesos para cubrir cada peso que debe por sus compromisos a corto plazo.</w:t>
      </w:r>
    </w:p>
    <w:p w:rsidR="0012170F" w:rsidRPr="007F277C" w:rsidRDefault="0012170F" w:rsidP="00CE187A">
      <w:pPr>
        <w:tabs>
          <w:tab w:val="left" w:pos="5280"/>
        </w:tabs>
        <w:jc w:val="both"/>
      </w:pPr>
    </w:p>
    <w:p w:rsidR="0012170F" w:rsidRPr="007F277C" w:rsidRDefault="0012170F" w:rsidP="00CE187A">
      <w:pPr>
        <w:pStyle w:val="Textoindependiente3"/>
        <w:tabs>
          <w:tab w:val="left" w:pos="5280"/>
        </w:tabs>
        <w:spacing w:after="0"/>
        <w:rPr>
          <w:sz w:val="20"/>
          <w:szCs w:val="20"/>
        </w:rPr>
      </w:pPr>
      <w:r w:rsidRPr="007F277C">
        <w:rPr>
          <w:sz w:val="20"/>
          <w:szCs w:val="20"/>
        </w:rPr>
        <w:t xml:space="preserve">La </w:t>
      </w:r>
      <w:r w:rsidRPr="007F277C">
        <w:rPr>
          <w:b/>
          <w:bCs/>
          <w:sz w:val="20"/>
          <w:szCs w:val="20"/>
        </w:rPr>
        <w:t>prueba del ácido</w:t>
      </w:r>
      <w:r w:rsidRPr="007F277C">
        <w:rPr>
          <w:sz w:val="20"/>
          <w:szCs w:val="20"/>
        </w:rPr>
        <w:t xml:space="preserve"> indica que el Poder Legislativo cuenta con </w:t>
      </w:r>
      <w:r>
        <w:rPr>
          <w:sz w:val="20"/>
          <w:szCs w:val="20"/>
        </w:rPr>
        <w:t>6.4</w:t>
      </w:r>
      <w:r w:rsidRPr="007F277C">
        <w:rPr>
          <w:sz w:val="20"/>
          <w:szCs w:val="20"/>
        </w:rPr>
        <w:t xml:space="preserve"> pesos de activos de conversión inmediata en efectivo por cada peso de pasivos a corto plazo.</w:t>
      </w:r>
    </w:p>
    <w:p w:rsidR="0012170F" w:rsidRPr="007F277C" w:rsidRDefault="0012170F" w:rsidP="00CE187A">
      <w:pPr>
        <w:pStyle w:val="Textoindependiente3"/>
        <w:tabs>
          <w:tab w:val="left" w:pos="5280"/>
        </w:tabs>
        <w:spacing w:after="0"/>
        <w:rPr>
          <w:sz w:val="20"/>
          <w:szCs w:val="20"/>
        </w:rPr>
      </w:pPr>
    </w:p>
    <w:p w:rsidR="0012170F" w:rsidRPr="007F277C" w:rsidRDefault="0012170F" w:rsidP="00CE187A">
      <w:pPr>
        <w:tabs>
          <w:tab w:val="left" w:pos="5280"/>
        </w:tabs>
        <w:jc w:val="both"/>
      </w:pPr>
      <w:r w:rsidRPr="007F277C">
        <w:t>La posición financiera que guarda el Poder Legislativo muestra los ingresos y egresos al 3</w:t>
      </w:r>
      <w:r>
        <w:t>0</w:t>
      </w:r>
      <w:r w:rsidRPr="007F277C">
        <w:t xml:space="preserve"> de </w:t>
      </w:r>
      <w:r>
        <w:t>septiembre</w:t>
      </w:r>
      <w:r w:rsidRPr="007F277C">
        <w:t xml:space="preserve"> del ejercicio 20</w:t>
      </w:r>
      <w:r>
        <w:t>21</w:t>
      </w:r>
      <w:r w:rsidRPr="007F277C">
        <w:t>.</w:t>
      </w:r>
    </w:p>
    <w:p w:rsidR="0012170F" w:rsidRPr="007F277C" w:rsidRDefault="0012170F" w:rsidP="00CE187A">
      <w:pPr>
        <w:pStyle w:val="Textoindependiente3"/>
        <w:tabs>
          <w:tab w:val="left" w:pos="5280"/>
        </w:tabs>
        <w:spacing w:after="0"/>
        <w:rPr>
          <w:sz w:val="20"/>
          <w:szCs w:val="20"/>
        </w:rPr>
      </w:pPr>
    </w:p>
    <w:p w:rsidR="0012170F" w:rsidRPr="007F277C" w:rsidRDefault="0012170F" w:rsidP="00CE187A">
      <w:pPr>
        <w:pStyle w:val="Textoindependiente3"/>
        <w:tabs>
          <w:tab w:val="left" w:pos="5280"/>
        </w:tabs>
        <w:spacing w:after="0"/>
        <w:rPr>
          <w:sz w:val="20"/>
          <w:szCs w:val="20"/>
        </w:rPr>
      </w:pPr>
    </w:p>
    <w:p w:rsidR="0012170F" w:rsidRPr="007F277C" w:rsidRDefault="0012170F" w:rsidP="00CE187A">
      <w:pPr>
        <w:pStyle w:val="Textoindependiente3"/>
        <w:tabs>
          <w:tab w:val="left" w:pos="5280"/>
        </w:tabs>
        <w:spacing w:after="0"/>
        <w:rPr>
          <w:sz w:val="20"/>
          <w:szCs w:val="20"/>
        </w:rPr>
      </w:pPr>
    </w:p>
    <w:p w:rsidR="0012170F" w:rsidRPr="007F277C" w:rsidRDefault="0012170F" w:rsidP="0012170F">
      <w:pPr>
        <w:rPr>
          <w:b/>
          <w:caps/>
        </w:rPr>
      </w:pPr>
      <w:r w:rsidRPr="007F277C">
        <w:rPr>
          <w:b/>
          <w:caps/>
        </w:rPr>
        <w:br w:type="page"/>
      </w:r>
    </w:p>
    <w:p w:rsidR="0012170F" w:rsidRPr="007F277C" w:rsidRDefault="0012170F" w:rsidP="0012170F">
      <w:pPr>
        <w:pBdr>
          <w:bottom w:val="single" w:sz="12" w:space="1" w:color="8A8D92"/>
        </w:pBdr>
        <w:jc w:val="center"/>
        <w:rPr>
          <w:b/>
          <w:caps/>
        </w:rPr>
      </w:pPr>
      <w:r w:rsidRPr="007F277C">
        <w:rPr>
          <w:b/>
          <w:caps/>
        </w:rPr>
        <w:lastRenderedPageBreak/>
        <w:t>REPORTE ANALÍTICO DEL ACTIVO NO CIRCULANTE</w:t>
      </w:r>
    </w:p>
    <w:p w:rsidR="0012170F" w:rsidRPr="007F277C" w:rsidRDefault="0012170F" w:rsidP="0012170F">
      <w:pPr>
        <w:tabs>
          <w:tab w:val="left" w:pos="5280"/>
        </w:tabs>
        <w:jc w:val="both"/>
      </w:pPr>
    </w:p>
    <w:p w:rsidR="0012170F" w:rsidRPr="007F277C" w:rsidRDefault="0012170F" w:rsidP="0012170F">
      <w:pPr>
        <w:widowControl w:val="0"/>
        <w:jc w:val="both"/>
      </w:pPr>
      <w:r w:rsidRPr="007F277C">
        <w:t>Enseguida se presentan los saldos clasificados por tipo de activo no circulante registrado en los estados financieros consolidados del Poder Legislativo, al 3</w:t>
      </w:r>
      <w:r>
        <w:t>0</w:t>
      </w:r>
      <w:r w:rsidRPr="007F277C">
        <w:t xml:space="preserve"> de </w:t>
      </w:r>
      <w:r>
        <w:t xml:space="preserve">septiembre </w:t>
      </w:r>
      <w:r w:rsidRPr="007F277C">
        <w:t>de 20</w:t>
      </w:r>
      <w:r>
        <w:t>21</w:t>
      </w:r>
      <w:r w:rsidRPr="007F277C">
        <w:t>. Este reporte muestra el total de las adquisiciones que integran el patrimonio de cada uno de los organismos públicos del Poder Legislativo.</w:t>
      </w:r>
    </w:p>
    <w:p w:rsidR="0012170F" w:rsidRPr="007F277C" w:rsidRDefault="0012170F" w:rsidP="0012170F">
      <w:pPr>
        <w:jc w:val="both"/>
      </w:pPr>
    </w:p>
    <w:p w:rsidR="0012170F" w:rsidRDefault="0012170F" w:rsidP="0012170F">
      <w:pPr>
        <w:jc w:val="both"/>
      </w:pPr>
      <w:r w:rsidRPr="00FF5B57">
        <w:rPr>
          <w:noProof/>
          <w:lang w:eastAsia="es-MX"/>
        </w:rPr>
        <w:drawing>
          <wp:inline distT="0" distB="0" distL="0" distR="0" wp14:anchorId="5796B617" wp14:editId="4BD469F8">
            <wp:extent cx="6692265" cy="13682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1368238"/>
                    </a:xfrm>
                    <a:prstGeom prst="rect">
                      <a:avLst/>
                    </a:prstGeom>
                    <a:noFill/>
                    <a:ln>
                      <a:noFill/>
                    </a:ln>
                  </pic:spPr>
                </pic:pic>
              </a:graphicData>
            </a:graphic>
          </wp:inline>
        </w:drawing>
      </w:r>
    </w:p>
    <w:p w:rsidR="0012170F" w:rsidRDefault="0012170F" w:rsidP="0012170F">
      <w:pPr>
        <w:jc w:val="both"/>
      </w:pPr>
    </w:p>
    <w:p w:rsidR="00CE187A" w:rsidRDefault="00CE187A" w:rsidP="0012170F">
      <w:pPr>
        <w:jc w:val="both"/>
      </w:pPr>
    </w:p>
    <w:p w:rsidR="00CE187A" w:rsidRPr="007F277C" w:rsidRDefault="00CE187A" w:rsidP="0012170F">
      <w:pPr>
        <w:jc w:val="both"/>
      </w:pPr>
    </w:p>
    <w:p w:rsidR="0012170F" w:rsidRPr="007F277C" w:rsidRDefault="0012170F" w:rsidP="0012170F">
      <w:pPr>
        <w:jc w:val="center"/>
      </w:pPr>
      <w:r w:rsidRPr="00FF5B57">
        <w:rPr>
          <w:noProof/>
          <w:lang w:eastAsia="es-MX"/>
        </w:rPr>
        <w:drawing>
          <wp:inline distT="0" distB="0" distL="0" distR="0" wp14:anchorId="2EF2323A" wp14:editId="1C7D9A76">
            <wp:extent cx="6692265" cy="10852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085232"/>
                    </a:xfrm>
                    <a:prstGeom prst="rect">
                      <a:avLst/>
                    </a:prstGeom>
                    <a:noFill/>
                    <a:ln>
                      <a:noFill/>
                    </a:ln>
                  </pic:spPr>
                </pic:pic>
              </a:graphicData>
            </a:graphic>
          </wp:inline>
        </w:drawing>
      </w:r>
    </w:p>
    <w:p w:rsidR="0012170F" w:rsidRDefault="0012170F" w:rsidP="0012170F">
      <w:pPr>
        <w:jc w:val="both"/>
      </w:pPr>
    </w:p>
    <w:p w:rsidR="0012170F" w:rsidRDefault="0012170F" w:rsidP="0012170F">
      <w:pPr>
        <w:jc w:val="both"/>
      </w:pPr>
    </w:p>
    <w:p w:rsidR="00CE187A" w:rsidRPr="007F277C" w:rsidRDefault="00CE187A" w:rsidP="0012170F">
      <w:pPr>
        <w:jc w:val="both"/>
      </w:pPr>
    </w:p>
    <w:p w:rsidR="0012170F" w:rsidRDefault="0012170F" w:rsidP="0012170F">
      <w:pPr>
        <w:jc w:val="center"/>
      </w:pPr>
      <w:r w:rsidRPr="00FF5B57">
        <w:rPr>
          <w:noProof/>
          <w:lang w:eastAsia="es-MX"/>
        </w:rPr>
        <w:drawing>
          <wp:inline distT="0" distB="0" distL="0" distR="0" wp14:anchorId="199B6DF9" wp14:editId="7AD69968">
            <wp:extent cx="6692265" cy="138492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384927"/>
                    </a:xfrm>
                    <a:prstGeom prst="rect">
                      <a:avLst/>
                    </a:prstGeom>
                    <a:noFill/>
                    <a:ln>
                      <a:noFill/>
                    </a:ln>
                  </pic:spPr>
                </pic:pic>
              </a:graphicData>
            </a:graphic>
          </wp:inline>
        </w:drawing>
      </w:r>
    </w:p>
    <w:p w:rsidR="0012170F" w:rsidRPr="007F277C" w:rsidRDefault="0012170F" w:rsidP="0012170F">
      <w:pPr>
        <w:jc w:val="both"/>
      </w:pPr>
    </w:p>
    <w:p w:rsidR="0012170F" w:rsidRDefault="0012170F" w:rsidP="0012170F">
      <w:pPr>
        <w:jc w:val="both"/>
      </w:pPr>
    </w:p>
    <w:p w:rsidR="00CE187A" w:rsidRPr="007F277C" w:rsidRDefault="00CE187A" w:rsidP="0012170F">
      <w:pPr>
        <w:jc w:val="both"/>
      </w:pPr>
    </w:p>
    <w:p w:rsidR="0012170F" w:rsidRDefault="0012170F" w:rsidP="0012170F">
      <w:pPr>
        <w:jc w:val="center"/>
      </w:pPr>
      <w:r w:rsidRPr="00FF5B57">
        <w:rPr>
          <w:noProof/>
          <w:lang w:eastAsia="es-MX"/>
        </w:rPr>
        <w:drawing>
          <wp:inline distT="0" distB="0" distL="0" distR="0" wp14:anchorId="15C83494" wp14:editId="3C95C6BE">
            <wp:extent cx="6692265" cy="143471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434718"/>
                    </a:xfrm>
                    <a:prstGeom prst="rect">
                      <a:avLst/>
                    </a:prstGeom>
                    <a:noFill/>
                    <a:ln>
                      <a:noFill/>
                    </a:ln>
                  </pic:spPr>
                </pic:pic>
              </a:graphicData>
            </a:graphic>
          </wp:inline>
        </w:drawing>
      </w:r>
    </w:p>
    <w:p w:rsidR="0012170F" w:rsidRPr="00DE1FCD" w:rsidRDefault="0012170F" w:rsidP="0012170F">
      <w:pPr>
        <w:jc w:val="both"/>
      </w:pPr>
    </w:p>
    <w:p w:rsidR="0012170F" w:rsidRPr="001206FD" w:rsidRDefault="0012170F" w:rsidP="0012170F">
      <w:pPr>
        <w:jc w:val="both"/>
      </w:pPr>
    </w:p>
    <w:p w:rsidR="0012170F" w:rsidRDefault="0012170F" w:rsidP="0012170F">
      <w:pPr>
        <w:jc w:val="center"/>
      </w:pPr>
      <w:r w:rsidRPr="00C94328">
        <w:rPr>
          <w:noProof/>
          <w:lang w:eastAsia="es-MX"/>
        </w:rPr>
        <w:lastRenderedPageBreak/>
        <w:drawing>
          <wp:inline distT="0" distB="0" distL="0" distR="0" wp14:anchorId="58F62A9C" wp14:editId="76CD765D">
            <wp:extent cx="6692265" cy="127020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270203"/>
                    </a:xfrm>
                    <a:prstGeom prst="rect">
                      <a:avLst/>
                    </a:prstGeom>
                    <a:noFill/>
                    <a:ln>
                      <a:noFill/>
                    </a:ln>
                  </pic:spPr>
                </pic:pic>
              </a:graphicData>
            </a:graphic>
          </wp:inline>
        </w:drawing>
      </w:r>
    </w:p>
    <w:p w:rsidR="0012170F" w:rsidRDefault="0012170F" w:rsidP="0012170F">
      <w:pPr>
        <w:jc w:val="both"/>
      </w:pPr>
    </w:p>
    <w:p w:rsidR="0012170F" w:rsidRDefault="0012170F" w:rsidP="0012170F">
      <w:pPr>
        <w:jc w:val="both"/>
      </w:pPr>
    </w:p>
    <w:p w:rsidR="00CE187A" w:rsidRDefault="00CE187A" w:rsidP="0012170F">
      <w:pPr>
        <w:jc w:val="both"/>
      </w:pPr>
    </w:p>
    <w:p w:rsidR="0012170F" w:rsidRDefault="0012170F" w:rsidP="0012170F">
      <w:pPr>
        <w:jc w:val="center"/>
      </w:pPr>
      <w:r w:rsidRPr="00C94328">
        <w:rPr>
          <w:noProof/>
          <w:lang w:eastAsia="es-MX"/>
        </w:rPr>
        <w:drawing>
          <wp:inline distT="0" distB="0" distL="0" distR="0" wp14:anchorId="4342C9DE" wp14:editId="74471BB1">
            <wp:extent cx="6692265" cy="142793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1427937"/>
                    </a:xfrm>
                    <a:prstGeom prst="rect">
                      <a:avLst/>
                    </a:prstGeom>
                    <a:noFill/>
                    <a:ln>
                      <a:noFill/>
                    </a:ln>
                  </pic:spPr>
                </pic:pic>
              </a:graphicData>
            </a:graphic>
          </wp:inline>
        </w:drawing>
      </w:r>
    </w:p>
    <w:p w:rsidR="0012170F" w:rsidRDefault="0012170F" w:rsidP="0012170F">
      <w:pPr>
        <w:jc w:val="both"/>
      </w:pPr>
    </w:p>
    <w:p w:rsidR="0012170F" w:rsidRDefault="0012170F" w:rsidP="0012170F">
      <w:pPr>
        <w:jc w:val="both"/>
      </w:pPr>
    </w:p>
    <w:p w:rsidR="0012170F" w:rsidRDefault="0012170F" w:rsidP="0012170F">
      <w:pPr>
        <w:jc w:val="both"/>
      </w:pPr>
    </w:p>
    <w:p w:rsidR="0012170F" w:rsidRPr="007F277C" w:rsidRDefault="0012170F" w:rsidP="0012170F">
      <w:pPr>
        <w:jc w:val="both"/>
      </w:pPr>
    </w:p>
    <w:p w:rsidR="0012170F" w:rsidRPr="004C7196" w:rsidRDefault="0012170F" w:rsidP="0012170F">
      <w:pPr>
        <w:jc w:val="both"/>
      </w:pPr>
    </w:p>
    <w:p w:rsidR="0012170F" w:rsidRDefault="0012170F" w:rsidP="0012170F">
      <w:pPr>
        <w:jc w:val="both"/>
        <w:rPr>
          <w:rFonts w:eastAsia="Arial"/>
        </w:rPr>
      </w:pPr>
    </w:p>
    <w:p w:rsidR="0012170F" w:rsidRDefault="0012170F" w:rsidP="0012170F">
      <w:pPr>
        <w:jc w:val="both"/>
        <w:rPr>
          <w:rFonts w:eastAsia="Arial"/>
        </w:rPr>
      </w:pPr>
    </w:p>
    <w:p w:rsidR="0012170F" w:rsidRDefault="0012170F" w:rsidP="0012170F">
      <w:pPr>
        <w:jc w:val="both"/>
        <w:rPr>
          <w:rFonts w:eastAsia="Arial"/>
        </w:rPr>
      </w:pPr>
    </w:p>
    <w:p w:rsidR="0012170F" w:rsidRDefault="0012170F" w:rsidP="00CE417A">
      <w:pPr>
        <w:outlineLvl w:val="0"/>
      </w:pPr>
    </w:p>
    <w:sectPr w:rsidR="0012170F" w:rsidSect="006E7DD1">
      <w:headerReference w:type="default" r:id="rId35"/>
      <w:footerReference w:type="even" r:id="rId36"/>
      <w:footerReference w:type="default" r:id="rId37"/>
      <w:headerReference w:type="first" r:id="rId38"/>
      <w:footerReference w:type="first" r:id="rId39"/>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F7" w:rsidRDefault="00175AF7">
      <w:r>
        <w:separator/>
      </w:r>
    </w:p>
  </w:endnote>
  <w:endnote w:type="continuationSeparator" w:id="0">
    <w:p w:rsidR="00175AF7" w:rsidRDefault="0017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altName w:val="Gotham"/>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92A66">
      <w:rPr>
        <w:rFonts w:ascii="HelveticaNeueLT Std Lt" w:eastAsia="Kozuka Gothic Pro B" w:hAnsi="HelveticaNeueLT Std Lt"/>
        <w:noProof/>
        <w:color w:val="FFFFFF" w:themeColor="background1"/>
        <w:sz w:val="22"/>
        <w:szCs w:val="22"/>
        <w:lang w:val="es-MX"/>
      </w:rPr>
      <w:t>14</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C730"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EA51"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88F1"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4CB2"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880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F7" w:rsidRDefault="00175AF7">
      <w:r>
        <w:separator/>
      </w:r>
    </w:p>
  </w:footnote>
  <w:footnote w:type="continuationSeparator" w:id="0">
    <w:p w:rsidR="00175AF7" w:rsidRDefault="0017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50B00">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186B5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50B00">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186B5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170F"/>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75AF7"/>
    <w:rsid w:val="00180131"/>
    <w:rsid w:val="00180ED7"/>
    <w:rsid w:val="0018121E"/>
    <w:rsid w:val="00184D21"/>
    <w:rsid w:val="00186B53"/>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5F40"/>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423E"/>
    <w:rsid w:val="006C712D"/>
    <w:rsid w:val="006C78A6"/>
    <w:rsid w:val="006D0CE8"/>
    <w:rsid w:val="006D26EB"/>
    <w:rsid w:val="006D36DA"/>
    <w:rsid w:val="006D556E"/>
    <w:rsid w:val="006D55F8"/>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0BF"/>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B73D0"/>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D23"/>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417E"/>
    <w:rsid w:val="00A054DA"/>
    <w:rsid w:val="00A11E93"/>
    <w:rsid w:val="00A14153"/>
    <w:rsid w:val="00A1584D"/>
    <w:rsid w:val="00A17CF8"/>
    <w:rsid w:val="00A2208C"/>
    <w:rsid w:val="00A22A1C"/>
    <w:rsid w:val="00A310D9"/>
    <w:rsid w:val="00A3246E"/>
    <w:rsid w:val="00A4042A"/>
    <w:rsid w:val="00A4063E"/>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0FC"/>
    <w:rsid w:val="00A858F5"/>
    <w:rsid w:val="00A9178D"/>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66"/>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187A"/>
    <w:rsid w:val="00CE2702"/>
    <w:rsid w:val="00CE417A"/>
    <w:rsid w:val="00CE513D"/>
    <w:rsid w:val="00CE6C9F"/>
    <w:rsid w:val="00CE7B16"/>
    <w:rsid w:val="00CF0489"/>
    <w:rsid w:val="00CF0C69"/>
    <w:rsid w:val="00CF273B"/>
    <w:rsid w:val="00CF3044"/>
    <w:rsid w:val="00CF4153"/>
    <w:rsid w:val="00D039B6"/>
    <w:rsid w:val="00D1130B"/>
    <w:rsid w:val="00D11B04"/>
    <w:rsid w:val="00D12B81"/>
    <w:rsid w:val="00D14456"/>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6F41"/>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0B00"/>
    <w:rsid w:val="00E52098"/>
    <w:rsid w:val="00E524B3"/>
    <w:rsid w:val="00E530D1"/>
    <w:rsid w:val="00E537B4"/>
    <w:rsid w:val="00E53FB2"/>
    <w:rsid w:val="00E5597A"/>
    <w:rsid w:val="00E55CCF"/>
    <w:rsid w:val="00E5663F"/>
    <w:rsid w:val="00E63151"/>
    <w:rsid w:val="00E63D29"/>
    <w:rsid w:val="00E6487C"/>
    <w:rsid w:val="00E6735C"/>
    <w:rsid w:val="00E67F05"/>
    <w:rsid w:val="00E714D1"/>
    <w:rsid w:val="00E725BB"/>
    <w:rsid w:val="00E73E6C"/>
    <w:rsid w:val="00E74455"/>
    <w:rsid w:val="00E75027"/>
    <w:rsid w:val="00E8080C"/>
    <w:rsid w:val="00E80D0D"/>
    <w:rsid w:val="00E812A1"/>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387A"/>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09A5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752305" w:themeColor="accent6" w:themeShade="BF"/>
      <w:sz w:val="22"/>
      <w:szCs w:val="22"/>
      <w:lang w:eastAsia="en-US"/>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DE7B-A438-47A1-AC0E-99083E3C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2617</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5</cp:revision>
  <cp:lastPrinted>2020-11-30T18:25:00Z</cp:lastPrinted>
  <dcterms:created xsi:type="dcterms:W3CDTF">2019-05-02T20:35:00Z</dcterms:created>
  <dcterms:modified xsi:type="dcterms:W3CDTF">2021-11-12T21:07:00Z</dcterms:modified>
</cp:coreProperties>
</file>